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1D" w:rsidRPr="00BC099C" w:rsidRDefault="009923DA" w:rsidP="00BC099C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6725</wp:posOffset>
            </wp:positionH>
            <wp:positionV relativeFrom="margin">
              <wp:posOffset>-485775</wp:posOffset>
            </wp:positionV>
            <wp:extent cx="7553325" cy="10706100"/>
            <wp:effectExtent l="0" t="0" r="0" b="0"/>
            <wp:wrapSquare wrapText="bothSides"/>
            <wp:docPr id="2" name="Рисунок 2" descr="C:\Users\Андрей\AppData\Local\Tem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AppData\Local\Tem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fldChar w:fldCharType="begin"/>
      </w:r>
      <w:r>
        <w:instrText xml:space="preserve"> INCLUDEPICTURE "https://apf.mail.ru/cgi-bin/readmsg/001.jpg?id=15563829210000000773%3B0%3B0&amp;x-email=lindtea65%40mail.ru&amp;exif=1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>
        <w:rPr>
          <w:noProof/>
        </w:rPr>
      </w:r>
      <w:r>
        <w:pict>
          <v:rect id="AutoShape 3" o:spid="_x0000_s1026" alt="https://apf.mail.ru/cgi-bin/readmsg/001.jpg?id=15563829210000000773%3B0%3B0&amp;x-email=lindtea65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1QhXXwQDAAA2BgAADgAAAAAAAAAAAAAAAAAuAgAAZHJzL2Uyb0RvYy54bWxQSwECLQAU&#10;AAYACAAAACEATKDpLNgAAAADAQAADwAAAAAAAAAAAAAAAABeBQAAZHJzL2Rvd25yZXYueG1sUEsF&#10;BgAAAAAEAAQA8wAAAGMGAAAAAA==&#10;" filled="f" stroked="f">
            <o:lock v:ext="edit" aspectratio="t"/>
            <w10:wrap type="none"/>
            <w10:anchorlock/>
          </v:rect>
        </w:pict>
      </w:r>
      <w:r w:rsidR="004F331D" w:rsidRPr="00BC099C">
        <w:rPr>
          <w:b/>
          <w:bCs/>
        </w:rPr>
        <w:t>Пояснительная записка</w:t>
      </w:r>
    </w:p>
    <w:p w:rsidR="00FA54FB" w:rsidRDefault="00BC099C" w:rsidP="00FA54FB">
      <w:pPr>
        <w:pStyle w:val="a8"/>
        <w:shd w:val="clear" w:color="auto" w:fill="FFFFFF"/>
        <w:spacing w:before="0" w:beforeAutospacing="0" w:after="138" w:afterAutospacing="0"/>
        <w:rPr>
          <w:iCs/>
          <w:color w:val="000000"/>
        </w:rPr>
      </w:pPr>
      <w:r w:rsidRPr="0087712A">
        <w:rPr>
          <w:bCs/>
        </w:rPr>
        <w:lastRenderedPageBreak/>
        <w:t xml:space="preserve">   </w:t>
      </w:r>
      <w:r w:rsidR="0087712A" w:rsidRPr="0087712A">
        <w:rPr>
          <w:iCs/>
          <w:color w:val="000000"/>
        </w:rPr>
        <w:t>Рабочая программа составлена на основе</w:t>
      </w:r>
      <w:r w:rsidR="00255D98">
        <w:rPr>
          <w:iCs/>
          <w:color w:val="000000"/>
        </w:rPr>
        <w:t xml:space="preserve"> </w:t>
      </w:r>
    </w:p>
    <w:p w:rsidR="00FA54FB" w:rsidRPr="00FA54FB" w:rsidRDefault="00FA54FB" w:rsidP="00FA54FB">
      <w:pPr>
        <w:widowControl w:val="0"/>
        <w:suppressAutoHyphens/>
        <w:autoSpaceDN w:val="0"/>
        <w:jc w:val="both"/>
        <w:rPr>
          <w:rFonts w:eastAsia="Andale Sans UI"/>
          <w:kern w:val="3"/>
          <w:lang w:eastAsia="ja-JP" w:bidi="fa-IR"/>
        </w:rPr>
      </w:pPr>
      <w:r w:rsidRPr="00FA54FB">
        <w:rPr>
          <w:rFonts w:eastAsia="Andale Sans UI"/>
          <w:kern w:val="3"/>
          <w:lang w:eastAsia="ja-JP" w:bidi="fa-IR"/>
        </w:rPr>
        <w:t xml:space="preserve">-Закона Российской Федерации от 29 декабря 2012г. N273-ФЗ "Об образовании в Российской Федерации» </w:t>
      </w:r>
    </w:p>
    <w:p w:rsidR="00FA54FB" w:rsidRPr="00FA54FB" w:rsidRDefault="00FA54FB" w:rsidP="00FA54FB">
      <w:pPr>
        <w:widowControl w:val="0"/>
        <w:suppressAutoHyphens/>
        <w:autoSpaceDN w:val="0"/>
        <w:jc w:val="both"/>
        <w:rPr>
          <w:rFonts w:eastAsia="Andale Sans UI"/>
          <w:kern w:val="3"/>
          <w:lang w:eastAsia="ja-JP" w:bidi="fa-IR"/>
        </w:rPr>
      </w:pPr>
      <w:r w:rsidRPr="00FA54FB">
        <w:rPr>
          <w:rFonts w:eastAsia="Andale Sans UI"/>
          <w:kern w:val="3"/>
          <w:lang w:eastAsia="ja-JP" w:bidi="fa-IR"/>
        </w:rPr>
        <w:t>-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Федерального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государственного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образовательного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стандарта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 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основного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общего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образования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Утвержден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 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приказом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Министерства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образования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 и 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науки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Российской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Федерации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 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от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17 </w:t>
      </w:r>
      <w:proofErr w:type="spellStart"/>
      <w:r w:rsidRPr="00FA54FB">
        <w:rPr>
          <w:rFonts w:eastAsia="Andale Sans UI"/>
          <w:kern w:val="3"/>
          <w:lang w:val="de-DE" w:eastAsia="ja-JP" w:bidi="fa-IR"/>
        </w:rPr>
        <w:t>декабря</w:t>
      </w:r>
      <w:proofErr w:type="spellEnd"/>
      <w:r w:rsidRPr="00FA54FB">
        <w:rPr>
          <w:rFonts w:eastAsia="Andale Sans UI"/>
          <w:kern w:val="3"/>
          <w:lang w:val="de-DE" w:eastAsia="ja-JP" w:bidi="fa-IR"/>
        </w:rPr>
        <w:t xml:space="preserve"> 2010 г. № 1897)</w:t>
      </w:r>
    </w:p>
    <w:p w:rsidR="004F331D" w:rsidRDefault="00E47C88" w:rsidP="00FA54FB">
      <w:pPr>
        <w:pStyle w:val="a8"/>
        <w:shd w:val="clear" w:color="auto" w:fill="FFFFFF"/>
        <w:spacing w:before="0" w:beforeAutospacing="0" w:after="138" w:afterAutospacing="0"/>
        <w:rPr>
          <w:bCs/>
        </w:rPr>
      </w:pPr>
      <w:r>
        <w:rPr>
          <w:iCs/>
          <w:color w:val="000000"/>
        </w:rPr>
        <w:t>-</w:t>
      </w:r>
      <w:r w:rsidR="0087712A" w:rsidRPr="0087712A">
        <w:rPr>
          <w:iCs/>
          <w:color w:val="000000"/>
        </w:rPr>
        <w:t xml:space="preserve">Программа по риторике. 5-11 классы. </w:t>
      </w:r>
      <w:proofErr w:type="spellStart"/>
      <w:r w:rsidR="0087712A" w:rsidRPr="0087712A">
        <w:rPr>
          <w:iCs/>
          <w:color w:val="000000"/>
        </w:rPr>
        <w:t>Т.А.Ладыженская</w:t>
      </w:r>
      <w:proofErr w:type="spellEnd"/>
      <w:r w:rsidR="0087712A" w:rsidRPr="0087712A">
        <w:rPr>
          <w:iCs/>
          <w:color w:val="000000"/>
        </w:rPr>
        <w:t xml:space="preserve"> // Образовательная система «Школа 2100». Сборник программ. Основная школа. Старшая школа – М.: </w:t>
      </w:r>
      <w:proofErr w:type="spellStart"/>
      <w:r w:rsidR="0087712A" w:rsidRPr="0087712A">
        <w:rPr>
          <w:iCs/>
          <w:color w:val="000000"/>
        </w:rPr>
        <w:t>Баласс</w:t>
      </w:r>
      <w:proofErr w:type="spellEnd"/>
      <w:r w:rsidR="0087712A" w:rsidRPr="0087712A">
        <w:rPr>
          <w:iCs/>
          <w:color w:val="000000"/>
        </w:rPr>
        <w:t xml:space="preserve">, 2010. Стр. 94-107, </w:t>
      </w:r>
    </w:p>
    <w:p w:rsidR="00E47C88" w:rsidRPr="00E47C88" w:rsidRDefault="00E47C88" w:rsidP="00FA54FB">
      <w:pPr>
        <w:widowControl w:val="0"/>
        <w:autoSpaceDE w:val="0"/>
        <w:autoSpaceDN w:val="0"/>
        <w:adjustRightInd w:val="0"/>
        <w:jc w:val="both"/>
      </w:pPr>
      <w:r>
        <w:t>-</w:t>
      </w:r>
      <w:r w:rsidRPr="00E47C88">
        <w:t xml:space="preserve">Учебного плана МАОУ Маслянская СОШ на 2018-2019 </w:t>
      </w:r>
      <w:proofErr w:type="spellStart"/>
      <w:r w:rsidRPr="00E47C88">
        <w:t>уч</w:t>
      </w:r>
      <w:proofErr w:type="spellEnd"/>
      <w:r w:rsidRPr="00E47C88">
        <w:t xml:space="preserve">/год </w:t>
      </w:r>
    </w:p>
    <w:p w:rsidR="002A05B9" w:rsidRPr="00BC099C" w:rsidRDefault="00BC099C" w:rsidP="009C33EB">
      <w:pPr>
        <w:spacing w:before="100" w:beforeAutospacing="1" w:after="100" w:afterAutospacing="1"/>
        <w:jc w:val="both"/>
      </w:pPr>
      <w:r>
        <w:t xml:space="preserve">   </w:t>
      </w:r>
      <w:r w:rsidR="002A05B9" w:rsidRPr="00BC099C">
        <w:t>Наметившееся в последнее десятилетие в современной школе возрождение древней науки – риторики как учебного предмета представляется явлением закономерным: демократизация общественно-политической жизни, гуманизация образования создают предпосылки для формирования личностного начала в человеке, которое требует развития его коммуникативных возможностей. Современное общество нуждается в людях, способных самостоятельно мыслить, убеждать и побуждать к действию словом.</w:t>
      </w:r>
    </w:p>
    <w:p w:rsidR="009408CF" w:rsidRPr="00BC099C" w:rsidRDefault="00BC099C" w:rsidP="009C33EB">
      <w:pPr>
        <w:spacing w:before="100" w:beforeAutospacing="1" w:after="100" w:afterAutospacing="1"/>
        <w:jc w:val="both"/>
      </w:pPr>
      <w:r>
        <w:t xml:space="preserve">   </w:t>
      </w:r>
      <w:r w:rsidR="009408CF" w:rsidRPr="00BC099C">
        <w:t xml:space="preserve">Риторика, будучи научно-практической дисциплиной, целиком направлена </w:t>
      </w:r>
      <w:r w:rsidR="009408CF" w:rsidRPr="00BC099C">
        <w:rPr>
          <w:bCs/>
        </w:rPr>
        <w:t>на формирование коммуникативных (риторических) умений.</w:t>
      </w:r>
      <w:r w:rsidR="009408CF" w:rsidRPr="00BC099C">
        <w:t xml:space="preserve"> Этот </w:t>
      </w:r>
      <w:r w:rsidR="009408CF" w:rsidRPr="00BC099C">
        <w:rPr>
          <w:bCs/>
        </w:rPr>
        <w:t>практикоориентированный</w:t>
      </w:r>
      <w:r w:rsidR="009408CF" w:rsidRPr="00BC099C">
        <w:t xml:space="preserve"> предмет выполняет важный социальный заказ – учит успешному общению, то есть взаимодействию людей в самых различных сферах деятельности. У этого предмета свои </w:t>
      </w:r>
      <w:r w:rsidR="009408CF" w:rsidRPr="00BC099C">
        <w:rPr>
          <w:b/>
        </w:rPr>
        <w:t>задачи –</w:t>
      </w:r>
      <w:r w:rsidR="009408CF" w:rsidRPr="00BC099C">
        <w:t xml:space="preserve"> </w:t>
      </w:r>
      <w:r w:rsidR="009408CF" w:rsidRPr="00BC099C">
        <w:rPr>
          <w:b/>
          <w:bCs/>
        </w:rPr>
        <w:t>обучение умелой, искусной, а точнее – эффективной речи.</w:t>
      </w:r>
      <w:r w:rsidR="009408CF" w:rsidRPr="00BC099C">
        <w:t xml:space="preserve"> Поэтому в центре риторики – обучение эффективному общению.</w:t>
      </w:r>
    </w:p>
    <w:p w:rsidR="00553CAF" w:rsidRPr="00BC099C" w:rsidRDefault="003E7965" w:rsidP="00FA54FB">
      <w:pPr>
        <w:pStyle w:val="a3"/>
        <w:numPr>
          <w:ilvl w:val="0"/>
          <w:numId w:val="3"/>
        </w:numPr>
      </w:pPr>
      <w:r w:rsidRPr="00BC099C">
        <w:rPr>
          <w:b/>
          <w:bCs/>
        </w:rPr>
        <w:t>Характеристика программы</w:t>
      </w:r>
      <w:proofErr w:type="gramStart"/>
      <w:r w:rsidR="001712A8">
        <w:rPr>
          <w:b/>
          <w:bCs/>
        </w:rPr>
        <w:t xml:space="preserve">                                                                                                  </w:t>
      </w:r>
      <w:r w:rsidR="00FA54FB">
        <w:rPr>
          <w:b/>
          <w:bCs/>
        </w:rPr>
        <w:t xml:space="preserve">                             </w:t>
      </w:r>
      <w:r w:rsidR="009408CF" w:rsidRPr="00BC099C">
        <w:t>Е</w:t>
      </w:r>
      <w:proofErr w:type="gramEnd"/>
      <w:r w:rsidR="009408CF" w:rsidRPr="00BC099C">
        <w:t xml:space="preserve">сли основная цель курса риторики – обучать эффективному общению, то школьная риторика – предмет с четко выраженной </w:t>
      </w:r>
      <w:r w:rsidR="009408CF" w:rsidRPr="001712A8">
        <w:rPr>
          <w:b/>
          <w:bCs/>
        </w:rPr>
        <w:t>практической направленностью</w:t>
      </w:r>
      <w:r w:rsidR="009408CF" w:rsidRPr="00BC099C">
        <w:t xml:space="preserve">, где большая часть времени выделяется на формирование </w:t>
      </w:r>
      <w:r w:rsidR="009408CF" w:rsidRPr="001712A8">
        <w:rPr>
          <w:b/>
          <w:bCs/>
        </w:rPr>
        <w:t>риторических умений</w:t>
      </w:r>
      <w:r w:rsidR="009408CF" w:rsidRPr="00BC099C">
        <w:t>;</w:t>
      </w:r>
      <w:r w:rsidR="009408CF" w:rsidRPr="00BC099C">
        <w:br/>
        <w:t xml:space="preserve">– большое место занимают так называемые </w:t>
      </w:r>
      <w:r w:rsidR="009408CF" w:rsidRPr="001712A8">
        <w:rPr>
          <w:b/>
          <w:bCs/>
        </w:rPr>
        <w:t>инструментальные знания</w:t>
      </w:r>
      <w:r w:rsidR="009408CF" w:rsidRPr="00BC099C">
        <w:t xml:space="preserve"> – о способах деятельности (типа инструкций, конкретных рекомендаций и т.д. Например, «Как слушать собеседника», «Правила для говорящего» и т.д.);</w:t>
      </w:r>
      <w:r w:rsidR="009408CF" w:rsidRPr="00BC099C">
        <w:br/>
        <w:t xml:space="preserve">– </w:t>
      </w:r>
      <w:r w:rsidR="009408CF" w:rsidRPr="001712A8">
        <w:rPr>
          <w:b/>
          <w:bCs/>
        </w:rPr>
        <w:t>понятийный аппарат</w:t>
      </w:r>
      <w:r w:rsidR="009408CF" w:rsidRPr="00BC099C">
        <w:t>, его отбор и интерпретация, также подчинен прагматической установке курса.</w:t>
      </w:r>
      <w:r w:rsidR="009408CF" w:rsidRPr="00BC099C">
        <w:br/>
        <w:t xml:space="preserve">Главное внимание уделяется формированию </w:t>
      </w:r>
      <w:r w:rsidR="009408CF" w:rsidRPr="001712A8">
        <w:rPr>
          <w:b/>
          <w:bCs/>
        </w:rPr>
        <w:t>риторических умений</w:t>
      </w:r>
      <w:r w:rsidR="009408CF" w:rsidRPr="00BC099C">
        <w:t xml:space="preserve"> двух типов:</w:t>
      </w:r>
      <w:r w:rsidR="009408CF" w:rsidRPr="00BC099C">
        <w:br/>
        <w:t>– первые (У–1) связаны с умением анализировать и оценивать общение (например, степень его эффективности, корректность поведения, уровень владения языком);</w:t>
      </w:r>
      <w:r w:rsidR="009408CF" w:rsidRPr="00BC099C">
        <w:br/>
        <w:t>– вторые (У–2) – с умением общаться – в пределах, обозначенных в блоке «Речевые жанры», когда оценивается умение ориентироваться в ситуации, например, учитывать адресата, аудиторию; формулировать свое коммуникативное намерение; определят</w:t>
      </w:r>
      <w:r w:rsidR="008C3C43" w:rsidRPr="00BC099C">
        <w:t>ь свои неудачи и промахи и т.п.</w:t>
      </w:r>
    </w:p>
    <w:p w:rsidR="00FA54FB" w:rsidRDefault="00BC099C" w:rsidP="001712A8">
      <w:pPr>
        <w:spacing w:before="100" w:beforeAutospacing="1" w:after="100" w:afterAutospacing="1"/>
      </w:pPr>
      <w:r>
        <w:t xml:space="preserve">   </w:t>
      </w:r>
      <w:r w:rsidR="00553CAF" w:rsidRPr="00BC099C">
        <w:t>Для формирования у школьников риторических умений программа предлагает</w:t>
      </w:r>
      <w:r w:rsidR="003E7965" w:rsidRPr="00BC099C">
        <w:t xml:space="preserve"> два смысловых блока:</w:t>
      </w:r>
      <w:r w:rsidR="003E7965" w:rsidRPr="00BC099C">
        <w:br/>
        <w:t xml:space="preserve">– первый – «Общение», – соотносящийся в определенной мере с тем, что в классической риторике называлось </w:t>
      </w:r>
      <w:r w:rsidR="003E7965" w:rsidRPr="00BC099C">
        <w:rPr>
          <w:b/>
          <w:bCs/>
        </w:rPr>
        <w:t>общей</w:t>
      </w:r>
      <w:r w:rsidR="003E7965" w:rsidRPr="00BC099C">
        <w:t xml:space="preserve"> риторикой;</w:t>
      </w:r>
      <w:r w:rsidR="003E7965" w:rsidRPr="00BC099C">
        <w:br/>
        <w:t xml:space="preserve">– второй – «Речевые жанры», – соотносящийся с так называемой </w:t>
      </w:r>
      <w:r w:rsidR="003E7965" w:rsidRPr="00BC099C">
        <w:rPr>
          <w:b/>
          <w:bCs/>
        </w:rPr>
        <w:t>частной</w:t>
      </w:r>
      <w:r w:rsidR="003E7965" w:rsidRPr="00BC099C">
        <w:t xml:space="preserve"> риторикой</w:t>
      </w:r>
      <w:r w:rsidR="00553CAF" w:rsidRPr="00BC099C">
        <w:t>,</w:t>
      </w:r>
      <w:r w:rsidR="003E7965" w:rsidRPr="00BC099C">
        <w:t xml:space="preserve"> которая в учебниках XVIII–XIX вв. нередко обозна</w:t>
      </w:r>
      <w:r w:rsidR="00FA54FB">
        <w:t xml:space="preserve">чалась как «Роды, виды, жанры».                </w:t>
      </w:r>
      <w:r>
        <w:t xml:space="preserve"> </w:t>
      </w:r>
    </w:p>
    <w:p w:rsidR="003E7965" w:rsidRPr="00BC099C" w:rsidRDefault="00BC099C" w:rsidP="001712A8">
      <w:pPr>
        <w:spacing w:before="100" w:beforeAutospacing="1" w:after="100" w:afterAutospacing="1"/>
      </w:pPr>
      <w:r w:rsidRPr="00BC099C">
        <w:rPr>
          <w:b/>
        </w:rPr>
        <w:t>2.</w:t>
      </w:r>
      <w:r>
        <w:t xml:space="preserve">  </w:t>
      </w:r>
      <w:r w:rsidR="003E7965" w:rsidRPr="00BC099C">
        <w:rPr>
          <w:b/>
        </w:rPr>
        <w:t>Кратко</w:t>
      </w:r>
      <w:r w:rsidR="00553CAF" w:rsidRPr="00BC099C">
        <w:rPr>
          <w:b/>
        </w:rPr>
        <w:t xml:space="preserve">е </w:t>
      </w:r>
      <w:r w:rsidR="003E7965" w:rsidRPr="00BC099C">
        <w:rPr>
          <w:b/>
          <w:bCs/>
        </w:rPr>
        <w:t>содержание</w:t>
      </w:r>
      <w:r w:rsidR="003E7965" w:rsidRPr="00BC099C">
        <w:rPr>
          <w:b/>
        </w:rPr>
        <w:t xml:space="preserve"> каждого из блоков.</w:t>
      </w:r>
      <w:r w:rsidR="003E7965" w:rsidRPr="00BC099C">
        <w:br/>
      </w:r>
      <w:r>
        <w:rPr>
          <w:b/>
        </w:rPr>
        <w:t xml:space="preserve">   </w:t>
      </w:r>
      <w:r w:rsidR="003E7965" w:rsidRPr="00BC099C">
        <w:rPr>
          <w:b/>
        </w:rPr>
        <w:t>Блок «Общение»</w:t>
      </w:r>
      <w:r w:rsidR="003E7965" w:rsidRPr="00BC099C">
        <w:t xml:space="preserve"> </w:t>
      </w:r>
      <w:r w:rsidR="00553CAF" w:rsidRPr="00BC099C">
        <w:t xml:space="preserve">(1 часть учебника) </w:t>
      </w:r>
      <w:r w:rsidR="003E7965" w:rsidRPr="00BC099C">
        <w:t xml:space="preserve">дает представление о сути того взаимодействия между людьми, которое называется общением; о видах общения (по различным основаниям); </w:t>
      </w:r>
      <w:proofErr w:type="gramStart"/>
      <w:r w:rsidR="003E7965" w:rsidRPr="00BC099C">
        <w:t xml:space="preserve">о коммуникативных качествах речи (правильность, богатство, точность, выразительность и т.д.), речевой (коммуникативной) ситуации, ее компонентах (кто, кому, почему, зачем, где, когда, как), на основе чего у детей постепенно формируется привычка и умение ориентироваться в ситуации общения, определять коммуникативное намерение (свое и партнера), оценивать степень его </w:t>
      </w:r>
      <w:r w:rsidR="003E7965" w:rsidRPr="00BC099C">
        <w:lastRenderedPageBreak/>
        <w:t>реализации в общении.</w:t>
      </w:r>
      <w:proofErr w:type="gramEnd"/>
      <w:r w:rsidR="003E7965" w:rsidRPr="00BC099C">
        <w:br/>
      </w:r>
      <w:r w:rsidR="00D01297">
        <w:rPr>
          <w:b/>
          <w:bCs/>
        </w:rPr>
        <w:t xml:space="preserve">   </w:t>
      </w:r>
      <w:proofErr w:type="gramStart"/>
      <w:r w:rsidR="003E7965" w:rsidRPr="00BC099C">
        <w:rPr>
          <w:b/>
          <w:bCs/>
        </w:rPr>
        <w:t>Основные</w:t>
      </w:r>
      <w:r w:rsidR="003E7965" w:rsidRPr="00BC099C">
        <w:rPr>
          <w:b/>
        </w:rPr>
        <w:t xml:space="preserve"> понятийные компоненты</w:t>
      </w:r>
      <w:r w:rsidR="003E7965" w:rsidRPr="00BC099C">
        <w:t xml:space="preserve"> первого блока: общение, речевая (коммуникативная) ситуация, виды общения; речевой этикет, риторические этапы подготовки текста; риторические фигуры, качества речи и т.д.</w:t>
      </w:r>
      <w:proofErr w:type="gramEnd"/>
      <w:r w:rsidR="003E7965" w:rsidRPr="00BC099C">
        <w:br/>
      </w:r>
      <w:r>
        <w:rPr>
          <w:b/>
          <w:bCs/>
        </w:rPr>
        <w:t xml:space="preserve">   </w:t>
      </w:r>
      <w:r w:rsidR="003E7965" w:rsidRPr="00BC099C">
        <w:rPr>
          <w:b/>
          <w:bCs/>
        </w:rPr>
        <w:t>Второй блок – «Речевые жанры»</w:t>
      </w:r>
      <w:r w:rsidR="003E7965" w:rsidRPr="00BC099C">
        <w:t xml:space="preserve"> – дает представление о тексте как продукте речевой (коммуникативной) деятельности; о типологии текстов и о речевых жанрах как разновидностях текста. В этом блоке центральное понятие – </w:t>
      </w:r>
      <w:r w:rsidR="003E7965" w:rsidRPr="00BC099C">
        <w:rPr>
          <w:b/>
          <w:bCs/>
        </w:rPr>
        <w:t>речевой жанр</w:t>
      </w:r>
      <w:r w:rsidR="003E7965" w:rsidRPr="00BC099C">
        <w:t xml:space="preserve">, т.е. текст определенной коммуникативной направленности. </w:t>
      </w:r>
      <w:r w:rsidR="005848A8" w:rsidRPr="00BC099C">
        <w:t>Здесь и</w:t>
      </w:r>
      <w:r w:rsidR="00553CAF" w:rsidRPr="00BC099C">
        <w:t xml:space="preserve">меются </w:t>
      </w:r>
      <w:r w:rsidR="003E7965" w:rsidRPr="00BC099C">
        <w:t>в виду не жанры художественной литературы, а те жанры, которые существуют в реальной речевой практике: жанр приказа, просьбы, заявления, аннотации, хроники и т.д.</w:t>
      </w:r>
      <w:r w:rsidR="003E7965" w:rsidRPr="00BC099C">
        <w:br/>
      </w:r>
      <w:r>
        <w:t xml:space="preserve">   </w:t>
      </w:r>
      <w:r w:rsidR="003E7965" w:rsidRPr="00BC099C">
        <w:t xml:space="preserve">Итак, </w:t>
      </w:r>
      <w:r w:rsidR="003E7965" w:rsidRPr="00BC099C">
        <w:rPr>
          <w:b/>
          <w:bCs/>
        </w:rPr>
        <w:t>основные</w:t>
      </w:r>
      <w:r w:rsidR="003E7965" w:rsidRPr="00BC099C">
        <w:rPr>
          <w:b/>
        </w:rPr>
        <w:t xml:space="preserve"> понятийные компоненты</w:t>
      </w:r>
      <w:r w:rsidR="003E7965" w:rsidRPr="00BC099C">
        <w:t xml:space="preserve"> второго блока: речевые жанры, их структурно-смысловые и стилевые особенности.</w:t>
      </w:r>
      <w:r w:rsidR="003E7965" w:rsidRPr="00BC099C">
        <w:br/>
      </w:r>
      <w:r w:rsidR="00504DDA" w:rsidRPr="00BC099C">
        <w:rPr>
          <w:b/>
          <w:bCs/>
        </w:rPr>
        <w:t xml:space="preserve">3. </w:t>
      </w:r>
      <w:r w:rsidR="003E7965" w:rsidRPr="00BC099C">
        <w:rPr>
          <w:b/>
          <w:bCs/>
        </w:rPr>
        <w:t>Методы и приемы преподавания</w:t>
      </w:r>
      <w:r w:rsidR="005848A8" w:rsidRPr="00BC099C">
        <w:rPr>
          <w:b/>
          <w:bCs/>
        </w:rPr>
        <w:t xml:space="preserve"> риторики</w:t>
      </w:r>
      <w:r w:rsidR="001712A8">
        <w:t xml:space="preserve">                                                                                                 </w:t>
      </w:r>
      <w:r>
        <w:t xml:space="preserve">  </w:t>
      </w:r>
      <w:r w:rsidR="003E7965" w:rsidRPr="00BC099C">
        <w:t xml:space="preserve">Курс риторики в школе – </w:t>
      </w:r>
      <w:r w:rsidR="003E7965" w:rsidRPr="00BC099C">
        <w:rPr>
          <w:b/>
          <w:bCs/>
        </w:rPr>
        <w:t>сугубо практический.</w:t>
      </w:r>
      <w:r w:rsidR="003E7965" w:rsidRPr="00BC099C">
        <w:t xml:space="preserve"> Если мы действительно хотим научить эффективному общению, т.е. такому общению, при котором </w:t>
      </w:r>
      <w:proofErr w:type="gramStart"/>
      <w:r w:rsidR="003E7965" w:rsidRPr="00BC099C">
        <w:t>говорящий</w:t>
      </w:r>
      <w:proofErr w:type="gramEnd"/>
      <w:r w:rsidR="003E7965" w:rsidRPr="00BC099C">
        <w:t xml:space="preserve"> достигает своей коммуникативной задачи – убедить, утешить, склонить к какому-нибудь действию и т.д., то на уроках риторики дети должны как можно больше </w:t>
      </w:r>
      <w:r w:rsidR="003E7965" w:rsidRPr="00BC099C">
        <w:rPr>
          <w:b/>
          <w:bCs/>
        </w:rPr>
        <w:t>сами говорить и писать.</w:t>
      </w:r>
      <w:r w:rsidR="003E7965" w:rsidRPr="00BC099C">
        <w:t xml:space="preserve"> Большая часть времени уделяется практике.</w:t>
      </w:r>
      <w:r w:rsidR="003E7965" w:rsidRPr="00BC099C">
        <w:br/>
      </w:r>
      <w:r>
        <w:t xml:space="preserve">   </w:t>
      </w:r>
      <w:r w:rsidR="003E7965" w:rsidRPr="00BC099C">
        <w:t xml:space="preserve">Конечно, на </w:t>
      </w:r>
      <w:r>
        <w:t>занятиях по риторике</w:t>
      </w:r>
      <w:r w:rsidR="003E7965" w:rsidRPr="00BC099C">
        <w:t xml:space="preserve"> имеют место и такие </w:t>
      </w:r>
      <w:proofErr w:type="gramStart"/>
      <w:r w:rsidR="003E7965" w:rsidRPr="00BC099C">
        <w:t>методы</w:t>
      </w:r>
      <w:proofErr w:type="gramEnd"/>
      <w:r w:rsidR="003E7965" w:rsidRPr="00BC099C">
        <w:t xml:space="preserve"> и приемы преподавания, как вступительное и заключительное слово учителя, беседа и т.д. Однако особое место занимают специфические приемы работы, а именно:</w:t>
      </w:r>
      <w:r w:rsidR="003E7965" w:rsidRPr="00BC099C">
        <w:br/>
        <w:t>– риторический анализ устных и письменных текстов, речевой ситуации;</w:t>
      </w:r>
      <w:r w:rsidR="003E7965" w:rsidRPr="00BC099C">
        <w:br/>
        <w:t>– риторические задачи;</w:t>
      </w:r>
      <w:r w:rsidR="003E7965" w:rsidRPr="00BC099C">
        <w:br/>
        <w:t>– риторические игры.</w:t>
      </w:r>
      <w:r w:rsidR="003E7965" w:rsidRPr="00BC099C">
        <w:br/>
      </w:r>
      <w:r>
        <w:rPr>
          <w:b/>
          <w:bCs/>
        </w:rPr>
        <w:t xml:space="preserve">   </w:t>
      </w:r>
      <w:r w:rsidR="003E7965" w:rsidRPr="00BC099C">
        <w:rPr>
          <w:b/>
          <w:bCs/>
        </w:rPr>
        <w:t>Риторический анализ</w:t>
      </w:r>
      <w:r w:rsidR="003E7965" w:rsidRPr="00BC099C">
        <w:t xml:space="preserve"> формирует группу умений У–1. Он предполагает обсуждение компонентов речевой ситуации (где, что, кому, зачем и т.д.). Вторая группа более сложных вопросов:</w:t>
      </w:r>
      <w:r w:rsidR="003E7965" w:rsidRPr="00BC099C">
        <w:br/>
        <w:t xml:space="preserve">• что сказал </w:t>
      </w:r>
      <w:proofErr w:type="gramStart"/>
      <w:r w:rsidR="003E7965" w:rsidRPr="00BC099C">
        <w:t>говорящий</w:t>
      </w:r>
      <w:proofErr w:type="gramEnd"/>
      <w:r w:rsidR="003E7965" w:rsidRPr="00BC099C">
        <w:t xml:space="preserve"> (пишущий);</w:t>
      </w:r>
      <w:r w:rsidR="003E7965" w:rsidRPr="00BC099C">
        <w:br/>
        <w:t>• что хотел сказать (написать);</w:t>
      </w:r>
      <w:r w:rsidR="003E7965" w:rsidRPr="00BC099C">
        <w:br/>
        <w:t>• что сказал (написал) ненамеренно.</w:t>
      </w:r>
      <w:r w:rsidR="003E7965" w:rsidRPr="00BC099C">
        <w:br/>
      </w:r>
      <w:r>
        <w:t xml:space="preserve">   </w:t>
      </w:r>
      <w:r w:rsidR="003E7965" w:rsidRPr="00BC099C">
        <w:t xml:space="preserve">Обсуждение этих вопросов позволяет сказать не только то, </w:t>
      </w:r>
      <w:r w:rsidR="003E7965" w:rsidRPr="00BC099C">
        <w:rPr>
          <w:b/>
          <w:bCs/>
        </w:rPr>
        <w:t>ЧТО</w:t>
      </w:r>
      <w:r w:rsidR="003E7965" w:rsidRPr="00BC099C">
        <w:t xml:space="preserve"> и </w:t>
      </w:r>
      <w:r w:rsidR="003E7965" w:rsidRPr="00BC099C">
        <w:rPr>
          <w:b/>
          <w:bCs/>
        </w:rPr>
        <w:t>КАК</w:t>
      </w:r>
      <w:r w:rsidR="003E7965" w:rsidRPr="00BC099C">
        <w:t xml:space="preserve"> сказал </w:t>
      </w:r>
      <w:r w:rsidR="003E7965" w:rsidRPr="00BC099C">
        <w:rPr>
          <w:b/>
          <w:bCs/>
        </w:rPr>
        <w:t>РИТОР</w:t>
      </w:r>
      <w:r w:rsidR="003E7965" w:rsidRPr="00BC099C">
        <w:t>, но и в какой мере ему удалось решить свою коммуникативную задачу, т.е. насколько его речь была эффективной.</w:t>
      </w:r>
      <w:r w:rsidR="003E7965" w:rsidRPr="00BC099C">
        <w:br/>
      </w:r>
      <w:r>
        <w:t xml:space="preserve">   </w:t>
      </w:r>
      <w:r w:rsidR="003E7965" w:rsidRPr="00BC099C">
        <w:t>При этом мы приучаем детей оценивать не только чужую речь, речь другого человека, но и свою собственную.</w:t>
      </w:r>
      <w:r w:rsidR="003E7965" w:rsidRPr="00BC099C">
        <w:br/>
      </w:r>
      <w:r>
        <w:t xml:space="preserve">   </w:t>
      </w:r>
      <w:r w:rsidR="003E7965" w:rsidRPr="00BC099C">
        <w:t>Приведем некоторые формулировки заданий для риторического анализа:</w:t>
      </w:r>
      <w:r w:rsidR="003E7965" w:rsidRPr="00BC099C">
        <w:br/>
        <w:t>• восстанов</w:t>
      </w:r>
      <w:proofErr w:type="gramStart"/>
      <w:r w:rsidR="003E7965" w:rsidRPr="00BC099C">
        <w:t>и(</w:t>
      </w:r>
      <w:proofErr w:type="gramEnd"/>
      <w:r w:rsidR="003E7965" w:rsidRPr="00BC099C">
        <w:t>те) по тексту коммуникативную задачу говорящего;</w:t>
      </w:r>
      <w:r w:rsidR="003E7965" w:rsidRPr="00BC099C">
        <w:br/>
        <w:t xml:space="preserve">• каким ты представляешь себе по тексту задания личность </w:t>
      </w:r>
      <w:proofErr w:type="spellStart"/>
      <w:r w:rsidR="003E7965" w:rsidRPr="00BC099C">
        <w:t>коммуниканта</w:t>
      </w:r>
      <w:proofErr w:type="spellEnd"/>
      <w:r w:rsidR="003E7965" w:rsidRPr="00BC099C">
        <w:t>;</w:t>
      </w:r>
      <w:r w:rsidR="003E7965" w:rsidRPr="00BC099C">
        <w:br/>
        <w:t>• что ты можешь сказать об авторе этого речевого произведения;</w:t>
      </w:r>
      <w:r w:rsidR="003E7965" w:rsidRPr="00BC099C">
        <w:br/>
        <w:t>• являются ли условия риторической задачи достаточными для ее решения;</w:t>
      </w:r>
      <w:r w:rsidR="003E7965" w:rsidRPr="00BC099C">
        <w:br/>
        <w:t>• может ли быть несколько правильных решений этой задачи;</w:t>
      </w:r>
      <w:r w:rsidR="003E7965" w:rsidRPr="00BC099C">
        <w:br/>
        <w:t xml:space="preserve">• какие вопросы ты бы задал </w:t>
      </w:r>
      <w:proofErr w:type="gramStart"/>
      <w:r w:rsidR="003E7965" w:rsidRPr="00BC099C">
        <w:t>говорящему</w:t>
      </w:r>
      <w:proofErr w:type="gramEnd"/>
      <w:r w:rsidR="003E7965" w:rsidRPr="00BC099C">
        <w:t>, чтобы прояснить его коммуникативные намерения.</w:t>
      </w:r>
      <w:r w:rsidR="003E7965" w:rsidRPr="00BC099C">
        <w:br/>
      </w:r>
      <w:r>
        <w:rPr>
          <w:b/>
          <w:bCs/>
        </w:rPr>
        <w:t xml:space="preserve">   </w:t>
      </w:r>
      <w:r w:rsidR="003E7965" w:rsidRPr="00BC099C">
        <w:rPr>
          <w:b/>
          <w:bCs/>
        </w:rPr>
        <w:t>Риторические задачи</w:t>
      </w:r>
      <w:r w:rsidR="003E7965" w:rsidRPr="00BC099C">
        <w:t xml:space="preserve"> формируют группу умений У–2. </w:t>
      </w:r>
      <w:proofErr w:type="gramStart"/>
      <w:r w:rsidR="003E7965" w:rsidRPr="00BC099C">
        <w:t>Эти задачи основываются на определении всех значимых компонентов речевой ситуации:</w:t>
      </w:r>
      <w:r w:rsidR="003E7965" w:rsidRPr="00BC099C">
        <w:br/>
        <w:t xml:space="preserve">– </w:t>
      </w:r>
      <w:r w:rsidR="003E7965" w:rsidRPr="00BC099C">
        <w:rPr>
          <w:b/>
          <w:bCs/>
        </w:rPr>
        <w:t>кто</w:t>
      </w:r>
      <w:r w:rsidR="003E7965" w:rsidRPr="00BC099C">
        <w:t xml:space="preserve"> говорит – пишет (адресант);</w:t>
      </w:r>
      <w:r w:rsidR="003E7965" w:rsidRPr="00BC099C">
        <w:br/>
        <w:t xml:space="preserve">– </w:t>
      </w:r>
      <w:r w:rsidR="003E7965" w:rsidRPr="00BC099C">
        <w:rPr>
          <w:b/>
          <w:bCs/>
        </w:rPr>
        <w:t>почему</w:t>
      </w:r>
      <w:r w:rsidR="003E7965" w:rsidRPr="00BC099C">
        <w:t xml:space="preserve"> (причина, мотив);</w:t>
      </w:r>
      <w:r w:rsidR="003E7965" w:rsidRPr="00BC099C">
        <w:br/>
        <w:t xml:space="preserve">– </w:t>
      </w:r>
      <w:r w:rsidR="003E7965" w:rsidRPr="00BC099C">
        <w:rPr>
          <w:b/>
          <w:bCs/>
        </w:rPr>
        <w:t>для чего, зачем</w:t>
      </w:r>
      <w:r w:rsidR="003E7965" w:rsidRPr="00BC099C">
        <w:t xml:space="preserve"> (задача высказывания);</w:t>
      </w:r>
      <w:r w:rsidR="003E7965" w:rsidRPr="00BC099C">
        <w:br/>
        <w:t xml:space="preserve">– </w:t>
      </w:r>
      <w:r w:rsidR="003E7965" w:rsidRPr="00BC099C">
        <w:rPr>
          <w:b/>
          <w:bCs/>
        </w:rPr>
        <w:t>что – о чем</w:t>
      </w:r>
      <w:r w:rsidR="003E7965" w:rsidRPr="00BC099C">
        <w:t xml:space="preserve"> (содержание высказывания);</w:t>
      </w:r>
      <w:r w:rsidR="003E7965" w:rsidRPr="00BC099C">
        <w:br/>
        <w:t xml:space="preserve">– </w:t>
      </w:r>
      <w:r w:rsidR="003E7965" w:rsidRPr="00BC099C">
        <w:rPr>
          <w:b/>
          <w:bCs/>
        </w:rPr>
        <w:t>как</w:t>
      </w:r>
      <w:r w:rsidR="003E7965" w:rsidRPr="00BC099C">
        <w:t xml:space="preserve"> (в устной или письменной форме, в каком стиле и жанре и т.д.);</w:t>
      </w:r>
      <w:r w:rsidR="003E7965" w:rsidRPr="00BC099C">
        <w:br/>
        <w:t xml:space="preserve">– </w:t>
      </w:r>
      <w:r w:rsidR="003E7965" w:rsidRPr="00BC099C">
        <w:rPr>
          <w:b/>
          <w:bCs/>
        </w:rPr>
        <w:t>где</w:t>
      </w:r>
      <w:r w:rsidR="003E7965" w:rsidRPr="00BC099C">
        <w:t xml:space="preserve"> (место, где происходит общение, расстояние между общающимися, если это важно);</w:t>
      </w:r>
      <w:proofErr w:type="gramEnd"/>
      <w:r w:rsidR="003E7965" w:rsidRPr="00BC099C">
        <w:br/>
        <w:t xml:space="preserve">– </w:t>
      </w:r>
      <w:proofErr w:type="gramStart"/>
      <w:r w:rsidR="003E7965" w:rsidRPr="00BC099C">
        <w:rPr>
          <w:b/>
          <w:bCs/>
        </w:rPr>
        <w:t>когда</w:t>
      </w:r>
      <w:r w:rsidR="003E7965" w:rsidRPr="00BC099C">
        <w:t xml:space="preserve"> (время, когда происходит общение, – сейчас, в прошлом; время, отведенное для общения, если это важно).</w:t>
      </w:r>
      <w:proofErr w:type="gramEnd"/>
      <w:r w:rsidR="003E7965" w:rsidRPr="00BC099C">
        <w:br/>
      </w:r>
      <w:r>
        <w:t xml:space="preserve">   </w:t>
      </w:r>
      <w:r w:rsidR="003E7965" w:rsidRPr="00BC099C">
        <w:t>Ученикам предлагается войти в описанные обстоятельства (в том числе и в речевую роль) и создать высказывание, учитывающее заданные компоненты.</w:t>
      </w:r>
      <w:r w:rsidR="003E7965" w:rsidRPr="00BC099C">
        <w:br/>
      </w:r>
      <w:r>
        <w:t xml:space="preserve">    </w:t>
      </w:r>
      <w:r w:rsidR="003E7965" w:rsidRPr="00BC099C">
        <w:t xml:space="preserve">В риторических задачах обычно описываются близкие школьникам жизненные ситуации, но нередко предлагаются речевые роли более далекие – роль отца (матери), учителя, директора школы, </w:t>
      </w:r>
      <w:r w:rsidR="003E7965" w:rsidRPr="00BC099C">
        <w:lastRenderedPageBreak/>
        <w:t>журналиста, телеведущего, президента и т.д. В риторических задачах иногда действуют литературные персонажи. От их имени ученики приветствуют и благодарят, извиняются и просят и т.п.</w:t>
      </w:r>
      <w:r w:rsidR="003E7965" w:rsidRPr="00BC099C">
        <w:br/>
      </w:r>
      <w:r>
        <w:t xml:space="preserve">   </w:t>
      </w:r>
      <w:r w:rsidR="003E7965" w:rsidRPr="00BC099C">
        <w:t>Таким образом, риторические задачи, которые практиковались еще в риторских школах Древней Греции, учат гибкому, уместному речевому поведению, вырабатывают умение учитывать различные обстоятельства общения, что чрезвычайно важно для того, чтобы оно было эффективным.</w:t>
      </w:r>
      <w:r w:rsidR="003E7965" w:rsidRPr="00BC099C">
        <w:br/>
      </w:r>
      <w:r>
        <w:rPr>
          <w:b/>
          <w:bCs/>
        </w:rPr>
        <w:t xml:space="preserve">   </w:t>
      </w:r>
      <w:r w:rsidR="003E7965" w:rsidRPr="00BC099C">
        <w:rPr>
          <w:b/>
          <w:bCs/>
        </w:rPr>
        <w:t>Риторические игры</w:t>
      </w:r>
      <w:r w:rsidR="003E7965" w:rsidRPr="00BC099C">
        <w:t>, в отличие от риторических задач, содержат соревновательный элемент и предполагают определение победителя: кто (какая команда) веселее, смешнее и т.д. расскажет, быстрее произнесет скороговорку, сочинит и произнесет более задушевное, теплое похвальное слово и т.д. В отличие от словесных речевых игр, риторические игры строятся на материале программы по риторике и служат решению задач этого предмета.</w:t>
      </w:r>
      <w:r w:rsidR="003E7965" w:rsidRPr="00BC099C">
        <w:br/>
      </w:r>
      <w:r>
        <w:t xml:space="preserve">   </w:t>
      </w:r>
      <w:r w:rsidR="003E7965" w:rsidRPr="00BC099C">
        <w:t>Многие риторические задачи учебников могут быть проведены в форме риторических игр.</w:t>
      </w:r>
    </w:p>
    <w:p w:rsidR="00553CAF" w:rsidRDefault="00BC099C" w:rsidP="008C3C43">
      <w:pPr>
        <w:spacing w:before="100" w:beforeAutospacing="1" w:after="100" w:afterAutospacing="1"/>
      </w:pPr>
      <w:r>
        <w:t xml:space="preserve">  </w:t>
      </w:r>
      <w:r w:rsidR="003E7965" w:rsidRPr="00BC099C">
        <w:t>Многолетний опыт работы словесников убеждает, что развитие речи (включающее работу по культуре речи) как один из многочисленных аспектов работы на уроках родного языка не решает основной задачи риторики.</w:t>
      </w:r>
      <w:r w:rsidR="003E7965" w:rsidRPr="00BC099C">
        <w:br/>
      </w:r>
      <w:r>
        <w:rPr>
          <w:b/>
          <w:bCs/>
        </w:rPr>
        <w:t xml:space="preserve">   </w:t>
      </w:r>
      <w:r w:rsidR="003E7965" w:rsidRPr="00BC099C">
        <w:rPr>
          <w:b/>
          <w:bCs/>
        </w:rPr>
        <w:t>Эта задача – формирование такой личности, которая, могла бы, владея определенным запасом информации, сориентироваться в конкретной речевой ситуации, построить свое высказывание в соответствии с этой ситуацией, в том числе со своим замыслом, коммуникативным намерением</w:t>
      </w:r>
      <w:r w:rsidR="003E7965" w:rsidRPr="00BC099C">
        <w:t xml:space="preserve"> и т.д. Значит, этим умениям надо специально учить.</w:t>
      </w:r>
      <w:r w:rsidR="003E7965" w:rsidRPr="00BC099C">
        <w:br/>
      </w:r>
      <w:r>
        <w:t xml:space="preserve">   </w:t>
      </w:r>
      <w:r w:rsidR="00553CAF" w:rsidRPr="00BC099C">
        <w:t xml:space="preserve">Курс школьной риторики должен вестись так, чтобы вызвать у учеников </w:t>
      </w:r>
      <w:r w:rsidR="00553CAF" w:rsidRPr="00BC099C">
        <w:rPr>
          <w:b/>
          <w:bCs/>
        </w:rPr>
        <w:t>размышления</w:t>
      </w:r>
      <w:r w:rsidR="00553CAF" w:rsidRPr="00BC099C">
        <w:t xml:space="preserve"> о том, что такое взаимопонимание, контакт между людьми, как важно владеть словом в современном мире, о том, какое это бесценное богатство.</w:t>
      </w:r>
      <w:r w:rsidR="00553CAF" w:rsidRPr="00BC099C">
        <w:br/>
      </w:r>
      <w:r>
        <w:t xml:space="preserve">   </w:t>
      </w:r>
      <w:r w:rsidR="00553CAF" w:rsidRPr="00BC099C">
        <w:t>Эти размышления, связанные с проблемами эффективности общения, составят основу для формирования у выпускников школы взглядов, вкусов, идей, имеющих общекультурную ценность.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>
        <w:rPr>
          <w:b/>
          <w:bCs/>
          <w:iCs/>
          <w:color w:val="000000"/>
        </w:rPr>
        <w:t xml:space="preserve">4. </w:t>
      </w:r>
      <w:r w:rsidRPr="00D01297">
        <w:rPr>
          <w:b/>
          <w:bCs/>
          <w:iCs/>
          <w:color w:val="000000"/>
        </w:rPr>
        <w:t>Требования к уровню подготовки учащихся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iCs/>
          <w:color w:val="000000"/>
        </w:rPr>
        <w:t>В результате изучения курса ученики должны </w:t>
      </w:r>
      <w:r w:rsidRPr="00D01297">
        <w:rPr>
          <w:iCs/>
          <w:color w:val="000000"/>
          <w:u w:val="single"/>
        </w:rPr>
        <w:t>знать: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смысл понятий: речь устная и письменная; монолог, диалог; сфера и ситуация речевого общения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признаки текста и его функционально-смысловых типов (повествования, описания, рассуждения)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сновные единицы языка, их признаки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сновные нормы русского литературного языка; нормы речевого этикета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u w:val="single"/>
        </w:rPr>
      </w:pPr>
      <w:r w:rsidRPr="00D01297">
        <w:rPr>
          <w:iCs/>
          <w:color w:val="000000"/>
          <w:u w:val="single"/>
        </w:rPr>
        <w:t>уметь: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познавать языковые единицы; объяснять значения слов.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успешно общаться; ориентироваться в ситуации, уместно выбирать словесные и несловесные средства для решения определённой коммуникативной задачи.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proofErr w:type="spellStart"/>
      <w:r w:rsidRPr="00D01297">
        <w:rPr>
          <w:iCs/>
          <w:color w:val="000000"/>
        </w:rPr>
        <w:t>аудирование</w:t>
      </w:r>
      <w:proofErr w:type="spellEnd"/>
      <w:r w:rsidRPr="00D01297">
        <w:rPr>
          <w:iCs/>
          <w:color w:val="000000"/>
        </w:rPr>
        <w:t xml:space="preserve"> и чтение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адекватно понимать информацию письменного и устного сообщения (цель, тему основную и дополнительную, явную и скрытую информацию)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lastRenderedPageBreak/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извлекать информацию из различных источников, включая средства массовой информации; пользоваться лингвистическими словарями, справочной литературой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u w:val="single"/>
        </w:rPr>
      </w:pPr>
      <w:r>
        <w:rPr>
          <w:iCs/>
          <w:color w:val="000000"/>
          <w:u w:val="single"/>
        </w:rPr>
        <w:t>Г</w:t>
      </w:r>
      <w:r w:rsidRPr="00D01297">
        <w:rPr>
          <w:iCs/>
          <w:color w:val="000000"/>
          <w:u w:val="single"/>
        </w:rPr>
        <w:t>оворение и письмо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воспроизводить текст с заданной степенью свернутости (план, пересказ, изложение)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создавать тексты различных стилей и жанров (отзыв, выступление, письмо)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существлять выбор и организацию языковых сре</w:t>
      </w:r>
      <w:proofErr w:type="gramStart"/>
      <w:r w:rsidRPr="00D01297">
        <w:rPr>
          <w:iCs/>
          <w:color w:val="000000"/>
        </w:rPr>
        <w:t>дств в с</w:t>
      </w:r>
      <w:proofErr w:type="gramEnd"/>
      <w:r w:rsidRPr="00D01297">
        <w:rPr>
          <w:iCs/>
          <w:color w:val="000000"/>
        </w:rPr>
        <w:t>оответствии с темой, целями, сферой и ситуацией общения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владеть различными видами монолога и диалога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 xml:space="preserve">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 w:rsidRPr="00D01297">
        <w:rPr>
          <w:iCs/>
          <w:color w:val="000000"/>
        </w:rPr>
        <w:t>прочитанному</w:t>
      </w:r>
      <w:proofErr w:type="gramEnd"/>
      <w:r w:rsidRPr="00D01297">
        <w:rPr>
          <w:iCs/>
          <w:color w:val="000000"/>
        </w:rPr>
        <w:t>, услышанному, увиденному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соблюдать нормы русского речевого этикета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существлять речевой самоконтроль; совершенствовать и редактировать собственные тексты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iCs/>
          <w:color w:val="000000"/>
        </w:rPr>
        <w:t xml:space="preserve">владеть компетенциями: коммуникативной, языковедческой, </w:t>
      </w:r>
      <w:proofErr w:type="spellStart"/>
      <w:r w:rsidRPr="00D01297">
        <w:rPr>
          <w:iCs/>
          <w:color w:val="000000"/>
        </w:rPr>
        <w:t>культуроведческой</w:t>
      </w:r>
      <w:proofErr w:type="spellEnd"/>
      <w:r w:rsidRPr="00D01297">
        <w:rPr>
          <w:iCs/>
          <w:color w:val="000000"/>
        </w:rPr>
        <w:t>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i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01297">
        <w:rPr>
          <w:iCs/>
          <w:color w:val="000000"/>
        </w:rPr>
        <w:t>для</w:t>
      </w:r>
      <w:proofErr w:type="gramEnd"/>
      <w:r w:rsidRPr="00D01297">
        <w:rPr>
          <w:iCs/>
          <w:color w:val="000000"/>
        </w:rPr>
        <w:t>: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удовлетворения коммуникативных потребностей в учебных, бытовых социально-культурных ситуациях общения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D01297" w:rsidRPr="00D01297" w:rsidRDefault="00D01297" w:rsidP="00D01297">
      <w:pPr>
        <w:pStyle w:val="a8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rFonts w:ascii="Arial" w:hAnsi="Arial" w:cs="Arial"/>
          <w:color w:val="000000"/>
        </w:rPr>
        <w:t>•</w:t>
      </w:r>
      <w:r w:rsidRPr="00D01297">
        <w:rPr>
          <w:rStyle w:val="apple-converted-space"/>
          <w:rFonts w:ascii="Arial" w:hAnsi="Arial" w:cs="Arial"/>
          <w:color w:val="000000"/>
        </w:rPr>
        <w:t> </w:t>
      </w:r>
      <w:r w:rsidRPr="00D01297">
        <w:rPr>
          <w:iCs/>
          <w:color w:val="000000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504DDA" w:rsidRPr="00BC099C" w:rsidRDefault="00D01297" w:rsidP="00BC099C">
      <w:pPr>
        <w:pStyle w:val="a3"/>
        <w:jc w:val="center"/>
        <w:rPr>
          <w:b/>
        </w:rPr>
      </w:pPr>
      <w:r>
        <w:rPr>
          <w:b/>
        </w:rPr>
        <w:t>5</w:t>
      </w:r>
      <w:r w:rsidR="0054747E" w:rsidRPr="00BC099C">
        <w:rPr>
          <w:b/>
        </w:rPr>
        <w:t xml:space="preserve">. </w:t>
      </w:r>
      <w:r w:rsidR="00504DDA" w:rsidRPr="00BC099C">
        <w:rPr>
          <w:b/>
        </w:rPr>
        <w:t>Календарно-тематическое планирование уроков риторики в 8 классе</w:t>
      </w:r>
    </w:p>
    <w:p w:rsidR="00504DDA" w:rsidRPr="00BC099C" w:rsidRDefault="00504DDA" w:rsidP="003E7965">
      <w:r w:rsidRPr="00BC099C">
        <w:t>Данный курс рассчитан на 34 часа (1 час в неделю).</w:t>
      </w:r>
    </w:p>
    <w:p w:rsidR="00504DDA" w:rsidRDefault="00504DDA" w:rsidP="003E7965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6618"/>
        <w:gridCol w:w="1276"/>
        <w:gridCol w:w="1701"/>
      </w:tblGrid>
      <w:tr w:rsidR="00504DDA" w:rsidTr="00D01297">
        <w:tc>
          <w:tcPr>
            <w:tcW w:w="861" w:type="dxa"/>
          </w:tcPr>
          <w:p w:rsidR="00504DDA" w:rsidRDefault="00504DDA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18" w:type="dxa"/>
          </w:tcPr>
          <w:p w:rsidR="00504DDA" w:rsidRDefault="00504DDA" w:rsidP="0050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 содержание</w:t>
            </w:r>
          </w:p>
        </w:tc>
        <w:tc>
          <w:tcPr>
            <w:tcW w:w="1276" w:type="dxa"/>
          </w:tcPr>
          <w:p w:rsidR="00504DDA" w:rsidRDefault="00504DDA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504DDA" w:rsidRDefault="00504DDA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504DDA" w:rsidTr="00D01297">
        <w:tc>
          <w:tcPr>
            <w:tcW w:w="861" w:type="dxa"/>
          </w:tcPr>
          <w:p w:rsidR="00504DDA" w:rsidRDefault="00504DDA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18" w:type="dxa"/>
          </w:tcPr>
          <w:p w:rsidR="00504DDA" w:rsidRDefault="00504DDA" w:rsidP="001B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.</w:t>
            </w:r>
            <w:r w:rsidRPr="00BA0A22">
              <w:rPr>
                <w:sz w:val="24"/>
                <w:szCs w:val="24"/>
              </w:rPr>
              <w:t xml:space="preserve"> Коммуникативные промахи, неудачи, ошибки.</w:t>
            </w:r>
            <w:r w:rsidRPr="00BA0A22">
              <w:rPr>
                <w:sz w:val="24"/>
                <w:szCs w:val="24"/>
              </w:rPr>
              <w:br/>
              <w:t>Причины коммуникативных неудач и ошибок.</w:t>
            </w:r>
            <w:r w:rsidRPr="00BA0A22">
              <w:rPr>
                <w:sz w:val="24"/>
                <w:szCs w:val="24"/>
              </w:rPr>
              <w:br/>
              <w:t>Развитие самоконтро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04DDA" w:rsidRDefault="00746AB2" w:rsidP="001B3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C09F3" w:rsidRDefault="006C09F3" w:rsidP="003E7965">
            <w:pPr>
              <w:rPr>
                <w:sz w:val="28"/>
                <w:szCs w:val="28"/>
              </w:rPr>
            </w:pPr>
          </w:p>
        </w:tc>
      </w:tr>
      <w:tr w:rsidR="00504DDA" w:rsidTr="00D01297">
        <w:tc>
          <w:tcPr>
            <w:tcW w:w="861" w:type="dxa"/>
          </w:tcPr>
          <w:p w:rsidR="00504DDA" w:rsidRDefault="00504DDA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18" w:type="dxa"/>
          </w:tcPr>
          <w:p w:rsidR="00504DDA" w:rsidRPr="006868EC" w:rsidRDefault="006868EC" w:rsidP="003E7965">
            <w:pPr>
              <w:rPr>
                <w:sz w:val="28"/>
                <w:szCs w:val="28"/>
              </w:rPr>
            </w:pPr>
            <w:r w:rsidRPr="006868EC">
              <w:rPr>
                <w:sz w:val="28"/>
                <w:szCs w:val="28"/>
              </w:rPr>
              <w:t>Виды общения.</w:t>
            </w:r>
            <w:r>
              <w:rPr>
                <w:sz w:val="28"/>
                <w:szCs w:val="28"/>
              </w:rPr>
              <w:t xml:space="preserve"> </w:t>
            </w:r>
            <w:r w:rsidRPr="00BA0A22">
              <w:rPr>
                <w:sz w:val="24"/>
                <w:szCs w:val="24"/>
              </w:rPr>
              <w:t>Контактное – дистантное общение, их особенности.</w:t>
            </w:r>
            <w:r w:rsidRPr="00BA0A22">
              <w:rPr>
                <w:sz w:val="24"/>
                <w:szCs w:val="24"/>
              </w:rPr>
              <w:br/>
              <w:t>Подготовленная – частично подготовленная – неподготовленная речь.</w:t>
            </w:r>
          </w:p>
        </w:tc>
        <w:tc>
          <w:tcPr>
            <w:tcW w:w="1276" w:type="dxa"/>
          </w:tcPr>
          <w:p w:rsidR="00504DDA" w:rsidRDefault="00736114" w:rsidP="001B3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C09F3" w:rsidRDefault="006C09F3" w:rsidP="003E7965">
            <w:pPr>
              <w:rPr>
                <w:sz w:val="28"/>
                <w:szCs w:val="28"/>
              </w:rPr>
            </w:pPr>
          </w:p>
        </w:tc>
      </w:tr>
      <w:tr w:rsidR="00504DDA" w:rsidTr="00D01297">
        <w:tc>
          <w:tcPr>
            <w:tcW w:w="861" w:type="dxa"/>
          </w:tcPr>
          <w:p w:rsidR="00504DDA" w:rsidRDefault="006868EC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736114" w:rsidRDefault="00736114" w:rsidP="003E7965">
            <w:pPr>
              <w:rPr>
                <w:sz w:val="28"/>
                <w:szCs w:val="28"/>
              </w:rPr>
            </w:pPr>
          </w:p>
          <w:p w:rsidR="00736114" w:rsidRDefault="00736114" w:rsidP="003E7965">
            <w:pPr>
              <w:rPr>
                <w:sz w:val="28"/>
                <w:szCs w:val="28"/>
              </w:rPr>
            </w:pPr>
          </w:p>
          <w:p w:rsidR="00736114" w:rsidRDefault="00736114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18" w:type="dxa"/>
          </w:tcPr>
          <w:p w:rsidR="00504DDA" w:rsidRDefault="00736114" w:rsidP="003E7965">
            <w:pPr>
              <w:rPr>
                <w:sz w:val="24"/>
                <w:szCs w:val="24"/>
              </w:rPr>
            </w:pPr>
            <w:r w:rsidRPr="00736114">
              <w:rPr>
                <w:sz w:val="28"/>
                <w:szCs w:val="28"/>
              </w:rPr>
              <w:t>Подружимся с голосом.</w:t>
            </w:r>
            <w:r>
              <w:rPr>
                <w:sz w:val="28"/>
                <w:szCs w:val="28"/>
              </w:rPr>
              <w:t xml:space="preserve"> </w:t>
            </w:r>
            <w:r w:rsidR="006868EC" w:rsidRPr="00BA0A22">
              <w:rPr>
                <w:sz w:val="24"/>
                <w:szCs w:val="24"/>
              </w:rPr>
              <w:t>Послушаем свой голос.</w:t>
            </w:r>
            <w:r w:rsidR="006868EC" w:rsidRPr="00BA0A22">
              <w:rPr>
                <w:sz w:val="24"/>
                <w:szCs w:val="24"/>
              </w:rPr>
              <w:br/>
              <w:t>Голосовой сценарий.</w:t>
            </w:r>
            <w:r w:rsidR="006868EC" w:rsidRPr="00BA0A22">
              <w:rPr>
                <w:sz w:val="24"/>
                <w:szCs w:val="24"/>
              </w:rPr>
              <w:br/>
              <w:t>Составляем для себя голосовой сценарий.</w:t>
            </w:r>
          </w:p>
          <w:p w:rsidR="006868EC" w:rsidRPr="006868EC" w:rsidRDefault="00736114" w:rsidP="003E7965">
            <w:pPr>
              <w:rPr>
                <w:sz w:val="28"/>
                <w:szCs w:val="28"/>
              </w:rPr>
            </w:pPr>
            <w:r w:rsidRPr="00736114">
              <w:rPr>
                <w:sz w:val="28"/>
                <w:szCs w:val="28"/>
              </w:rPr>
              <w:t>Невербальные средства общения</w:t>
            </w:r>
            <w:r>
              <w:rPr>
                <w:sz w:val="24"/>
                <w:szCs w:val="24"/>
              </w:rPr>
              <w:t xml:space="preserve">. </w:t>
            </w:r>
            <w:r w:rsidR="006868EC" w:rsidRPr="00BA0A22">
              <w:rPr>
                <w:sz w:val="24"/>
                <w:szCs w:val="24"/>
              </w:rPr>
              <w:t>Поза, ее коммуникативное значение.</w:t>
            </w:r>
            <w:r w:rsidR="006868EC" w:rsidRPr="00BA0A22">
              <w:rPr>
                <w:sz w:val="24"/>
                <w:szCs w:val="24"/>
              </w:rPr>
              <w:br/>
            </w:r>
            <w:r w:rsidR="006868EC" w:rsidRPr="00BA0A22">
              <w:rPr>
                <w:sz w:val="24"/>
                <w:szCs w:val="24"/>
              </w:rPr>
              <w:lastRenderedPageBreak/>
              <w:t>«Говорящие» жесты, мимика, позы на рисунках и картинах.</w:t>
            </w:r>
            <w:r w:rsidR="006868EC" w:rsidRPr="00BA0A22">
              <w:rPr>
                <w:sz w:val="24"/>
                <w:szCs w:val="24"/>
              </w:rPr>
              <w:br/>
              <w:t>Молчание – золото?</w:t>
            </w:r>
          </w:p>
        </w:tc>
        <w:tc>
          <w:tcPr>
            <w:tcW w:w="1276" w:type="dxa"/>
          </w:tcPr>
          <w:p w:rsidR="00504DDA" w:rsidRDefault="00746AB2" w:rsidP="00736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736114" w:rsidRDefault="00736114" w:rsidP="00736114">
            <w:pPr>
              <w:jc w:val="center"/>
              <w:rPr>
                <w:sz w:val="28"/>
                <w:szCs w:val="28"/>
              </w:rPr>
            </w:pPr>
          </w:p>
          <w:p w:rsidR="00736114" w:rsidRDefault="00736114" w:rsidP="00736114">
            <w:pPr>
              <w:jc w:val="center"/>
              <w:rPr>
                <w:sz w:val="28"/>
                <w:szCs w:val="28"/>
              </w:rPr>
            </w:pPr>
          </w:p>
          <w:p w:rsidR="00736114" w:rsidRDefault="003A6381" w:rsidP="00736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C09F3" w:rsidRDefault="006C09F3" w:rsidP="003E7965">
            <w:pPr>
              <w:rPr>
                <w:sz w:val="28"/>
                <w:szCs w:val="28"/>
              </w:rPr>
            </w:pPr>
          </w:p>
        </w:tc>
      </w:tr>
      <w:tr w:rsidR="00504DDA" w:rsidTr="00D01297">
        <w:tc>
          <w:tcPr>
            <w:tcW w:w="861" w:type="dxa"/>
          </w:tcPr>
          <w:p w:rsidR="00504DDA" w:rsidRDefault="00736114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868EC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504DDA" w:rsidRDefault="006868EC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мся отвечать. </w:t>
            </w:r>
            <w:r w:rsidRPr="00BA0A22">
              <w:rPr>
                <w:sz w:val="24"/>
                <w:szCs w:val="24"/>
              </w:rPr>
              <w:t>Инструктивная речь.</w:t>
            </w:r>
            <w:r w:rsidRPr="00BA0A22">
              <w:rPr>
                <w:sz w:val="24"/>
                <w:szCs w:val="24"/>
              </w:rPr>
              <w:br/>
              <w:t>Сравнительная характеристика.</w:t>
            </w:r>
            <w:r w:rsidRPr="00BA0A22">
              <w:rPr>
                <w:sz w:val="24"/>
                <w:szCs w:val="24"/>
              </w:rPr>
              <w:br/>
              <w:t>Группировка и классификация (обобщающее высказывание).</w:t>
            </w:r>
          </w:p>
        </w:tc>
        <w:tc>
          <w:tcPr>
            <w:tcW w:w="1276" w:type="dxa"/>
          </w:tcPr>
          <w:p w:rsidR="00504DDA" w:rsidRDefault="00736114" w:rsidP="00736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E1613" w:rsidRDefault="00EE1613" w:rsidP="003E7965">
            <w:pPr>
              <w:rPr>
                <w:sz w:val="28"/>
                <w:szCs w:val="28"/>
              </w:rPr>
            </w:pPr>
          </w:p>
        </w:tc>
      </w:tr>
      <w:tr w:rsidR="006868EC" w:rsidTr="00D01297">
        <w:tc>
          <w:tcPr>
            <w:tcW w:w="861" w:type="dxa"/>
          </w:tcPr>
          <w:p w:rsidR="006868EC" w:rsidRDefault="00736114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68EC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6868EC" w:rsidRDefault="006868EC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а речи. </w:t>
            </w:r>
            <w:r w:rsidRPr="00BA0A22">
              <w:rPr>
                <w:sz w:val="24"/>
                <w:szCs w:val="24"/>
              </w:rPr>
              <w:t>Качества речи.</w:t>
            </w:r>
            <w:r w:rsidRPr="00BA0A22">
              <w:rPr>
                <w:sz w:val="24"/>
                <w:szCs w:val="24"/>
              </w:rPr>
              <w:br/>
              <w:t>Выразительная речь.</w:t>
            </w:r>
          </w:p>
        </w:tc>
        <w:tc>
          <w:tcPr>
            <w:tcW w:w="1276" w:type="dxa"/>
          </w:tcPr>
          <w:p w:rsidR="006868EC" w:rsidRDefault="00736114" w:rsidP="00736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68EC" w:rsidRDefault="006868EC" w:rsidP="003E7965">
            <w:pPr>
              <w:rPr>
                <w:sz w:val="28"/>
                <w:szCs w:val="28"/>
              </w:rPr>
            </w:pPr>
          </w:p>
        </w:tc>
      </w:tr>
      <w:tr w:rsidR="006868EC" w:rsidTr="00D01297">
        <w:tc>
          <w:tcPr>
            <w:tcW w:w="861" w:type="dxa"/>
          </w:tcPr>
          <w:p w:rsidR="006868EC" w:rsidRDefault="00736114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868EC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6868EC" w:rsidRDefault="006868EC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мся читать учебную литературу. </w:t>
            </w:r>
            <w:r w:rsidRPr="00BA0A22">
              <w:rPr>
                <w:sz w:val="24"/>
                <w:szCs w:val="24"/>
              </w:rPr>
              <w:t>Выписки. Приемы осмысления учебного текста. Конспекты, тезисы учебного текста.</w:t>
            </w:r>
            <w:r w:rsidRPr="00BA0A22">
              <w:rPr>
                <w:sz w:val="24"/>
                <w:szCs w:val="24"/>
              </w:rPr>
              <w:br/>
              <w:t>Реферативное сообщение.</w:t>
            </w:r>
            <w:r w:rsidRPr="00BA0A22">
              <w:rPr>
                <w:sz w:val="24"/>
                <w:szCs w:val="24"/>
              </w:rPr>
              <w:br/>
              <w:t>Реферат (письменный).</w:t>
            </w:r>
          </w:p>
        </w:tc>
        <w:tc>
          <w:tcPr>
            <w:tcW w:w="1276" w:type="dxa"/>
          </w:tcPr>
          <w:p w:rsidR="006868EC" w:rsidRDefault="00A37505" w:rsidP="00A3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43CFD" w:rsidRDefault="00343CFD" w:rsidP="003E7965">
            <w:pPr>
              <w:rPr>
                <w:sz w:val="28"/>
                <w:szCs w:val="28"/>
              </w:rPr>
            </w:pPr>
          </w:p>
        </w:tc>
      </w:tr>
      <w:tr w:rsidR="006868EC" w:rsidTr="00D01297">
        <w:tc>
          <w:tcPr>
            <w:tcW w:w="861" w:type="dxa"/>
          </w:tcPr>
          <w:p w:rsidR="006868EC" w:rsidRDefault="00A3750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868EC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6868EC" w:rsidRDefault="005E3C79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орика уважения. </w:t>
            </w:r>
            <w:r w:rsidRPr="00BA0A22">
              <w:rPr>
                <w:sz w:val="24"/>
                <w:szCs w:val="24"/>
              </w:rPr>
              <w:t>Вежливое возражение.</w:t>
            </w:r>
            <w:r>
              <w:rPr>
                <w:sz w:val="24"/>
                <w:szCs w:val="24"/>
              </w:rPr>
              <w:t xml:space="preserve"> Утешение.</w:t>
            </w:r>
          </w:p>
        </w:tc>
        <w:tc>
          <w:tcPr>
            <w:tcW w:w="1276" w:type="dxa"/>
          </w:tcPr>
          <w:p w:rsidR="006868EC" w:rsidRDefault="00A37505" w:rsidP="00A3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68EC" w:rsidRDefault="006868EC" w:rsidP="003E7965">
            <w:pPr>
              <w:rPr>
                <w:sz w:val="28"/>
                <w:szCs w:val="28"/>
              </w:rPr>
            </w:pPr>
          </w:p>
        </w:tc>
      </w:tr>
      <w:tr w:rsidR="00A37505" w:rsidTr="00D01297">
        <w:tc>
          <w:tcPr>
            <w:tcW w:w="861" w:type="dxa"/>
          </w:tcPr>
          <w:p w:rsidR="00A37505" w:rsidRDefault="00A3750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18" w:type="dxa"/>
          </w:tcPr>
          <w:p w:rsidR="00A37505" w:rsidRPr="00A37505" w:rsidRDefault="00A37505" w:rsidP="003E796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Этапы подготовки текста. </w:t>
            </w:r>
            <w:r>
              <w:rPr>
                <w:sz w:val="24"/>
                <w:szCs w:val="24"/>
              </w:rPr>
              <w:t>Изобретение, расположение, выражение. Риторические фигуры.</w:t>
            </w:r>
          </w:p>
        </w:tc>
        <w:tc>
          <w:tcPr>
            <w:tcW w:w="1276" w:type="dxa"/>
          </w:tcPr>
          <w:p w:rsidR="00A37505" w:rsidRDefault="00A37505" w:rsidP="00A3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37505" w:rsidRDefault="00A37505" w:rsidP="003E7965">
            <w:pPr>
              <w:rPr>
                <w:sz w:val="28"/>
                <w:szCs w:val="28"/>
              </w:rPr>
            </w:pPr>
          </w:p>
        </w:tc>
      </w:tr>
      <w:tr w:rsidR="005E3C79" w:rsidTr="00D01297">
        <w:tc>
          <w:tcPr>
            <w:tcW w:w="861" w:type="dxa"/>
          </w:tcPr>
          <w:p w:rsidR="005E3C79" w:rsidRDefault="00A3750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E3C79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5E3C79" w:rsidRDefault="00A37505" w:rsidP="00A37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мся спорить. </w:t>
            </w:r>
            <w:r w:rsidRPr="00BA0A22">
              <w:rPr>
                <w:sz w:val="24"/>
                <w:szCs w:val="24"/>
              </w:rPr>
              <w:t>Способы доказательств.</w:t>
            </w:r>
            <w:r w:rsidRPr="00BA0A22">
              <w:rPr>
                <w:sz w:val="24"/>
                <w:szCs w:val="24"/>
              </w:rPr>
              <w:br/>
              <w:t xml:space="preserve">Как строится </w:t>
            </w:r>
            <w:proofErr w:type="spellStart"/>
            <w:r w:rsidRPr="00BA0A22">
              <w:rPr>
                <w:sz w:val="24"/>
                <w:szCs w:val="24"/>
              </w:rPr>
              <w:t>аргументативный</w:t>
            </w:r>
            <w:proofErr w:type="spellEnd"/>
            <w:r w:rsidRPr="00BA0A22">
              <w:rPr>
                <w:sz w:val="24"/>
                <w:szCs w:val="24"/>
              </w:rPr>
              <w:t xml:space="preserve"> текст.</w:t>
            </w:r>
            <w:r w:rsidRPr="00BA0A22">
              <w:rPr>
                <w:sz w:val="24"/>
                <w:szCs w:val="24"/>
              </w:rPr>
              <w:br/>
              <w:t>Выражение согласия.</w:t>
            </w:r>
            <w:r w:rsidRPr="00BA0A22">
              <w:rPr>
                <w:sz w:val="24"/>
                <w:szCs w:val="24"/>
              </w:rPr>
              <w:br/>
              <w:t>Констатация сказанного оппонентом.</w:t>
            </w:r>
            <w:r w:rsidRPr="00BA0A22">
              <w:rPr>
                <w:sz w:val="24"/>
                <w:szCs w:val="24"/>
              </w:rPr>
              <w:br/>
              <w:t>Культура выражения несогласия.</w:t>
            </w:r>
          </w:p>
        </w:tc>
        <w:tc>
          <w:tcPr>
            <w:tcW w:w="1276" w:type="dxa"/>
          </w:tcPr>
          <w:p w:rsidR="005E3C79" w:rsidRDefault="00A37505" w:rsidP="00A3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E3C79" w:rsidRDefault="005E3C79" w:rsidP="003E7965">
            <w:pPr>
              <w:rPr>
                <w:sz w:val="28"/>
                <w:szCs w:val="28"/>
              </w:rPr>
            </w:pPr>
          </w:p>
        </w:tc>
      </w:tr>
      <w:tr w:rsidR="005E3C79" w:rsidTr="00D01297">
        <w:tc>
          <w:tcPr>
            <w:tcW w:w="861" w:type="dxa"/>
          </w:tcPr>
          <w:p w:rsidR="005E3C79" w:rsidRDefault="00A37505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E3C79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5E3C79" w:rsidRDefault="00A37505" w:rsidP="00746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ичные тексты. </w:t>
            </w:r>
            <w:r>
              <w:rPr>
                <w:sz w:val="24"/>
                <w:szCs w:val="24"/>
              </w:rPr>
              <w:t>Инсценировка.</w:t>
            </w:r>
          </w:p>
        </w:tc>
        <w:tc>
          <w:tcPr>
            <w:tcW w:w="1276" w:type="dxa"/>
          </w:tcPr>
          <w:p w:rsidR="005E3C79" w:rsidRDefault="003A6381" w:rsidP="00746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C79" w:rsidRDefault="005E3C79" w:rsidP="003E7965">
            <w:pPr>
              <w:rPr>
                <w:sz w:val="28"/>
                <w:szCs w:val="28"/>
              </w:rPr>
            </w:pPr>
          </w:p>
        </w:tc>
      </w:tr>
      <w:tr w:rsidR="005E3C79" w:rsidTr="00D01297">
        <w:tc>
          <w:tcPr>
            <w:tcW w:w="861" w:type="dxa"/>
          </w:tcPr>
          <w:p w:rsidR="005E3C79" w:rsidRDefault="00746AB2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E3C79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5E3C79" w:rsidRDefault="00746AB2" w:rsidP="00746AB2">
            <w:pPr>
              <w:rPr>
                <w:sz w:val="28"/>
                <w:szCs w:val="28"/>
              </w:rPr>
            </w:pPr>
            <w:r w:rsidRPr="00557DD9">
              <w:rPr>
                <w:bCs/>
                <w:sz w:val="28"/>
                <w:szCs w:val="28"/>
              </w:rPr>
              <w:t>Необычные (</w:t>
            </w:r>
            <w:proofErr w:type="spellStart"/>
            <w:r w:rsidRPr="00557DD9">
              <w:rPr>
                <w:bCs/>
                <w:sz w:val="28"/>
                <w:szCs w:val="28"/>
              </w:rPr>
              <w:t>поликодовые</w:t>
            </w:r>
            <w:proofErr w:type="spellEnd"/>
            <w:r w:rsidRPr="00557DD9">
              <w:rPr>
                <w:bCs/>
                <w:sz w:val="28"/>
                <w:szCs w:val="28"/>
              </w:rPr>
              <w:t>) тексты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BA0A22">
              <w:rPr>
                <w:sz w:val="24"/>
                <w:szCs w:val="24"/>
              </w:rPr>
              <w:t>История фотографии (снимка). Языковая связь текста с фотографией.</w:t>
            </w:r>
          </w:p>
        </w:tc>
        <w:tc>
          <w:tcPr>
            <w:tcW w:w="1276" w:type="dxa"/>
          </w:tcPr>
          <w:p w:rsidR="005E3C79" w:rsidRDefault="00746AB2" w:rsidP="00746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E3C79" w:rsidRDefault="005E3C79" w:rsidP="003E7965">
            <w:pPr>
              <w:rPr>
                <w:sz w:val="28"/>
                <w:szCs w:val="28"/>
              </w:rPr>
            </w:pPr>
          </w:p>
        </w:tc>
      </w:tr>
      <w:tr w:rsidR="005E3C79" w:rsidTr="00D01297">
        <w:tc>
          <w:tcPr>
            <w:tcW w:w="861" w:type="dxa"/>
          </w:tcPr>
          <w:p w:rsidR="005E3C79" w:rsidRDefault="00746AB2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E3C79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746AB2" w:rsidRDefault="00746AB2" w:rsidP="00746AB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Деловые  жанры. </w:t>
            </w:r>
            <w:r w:rsidRPr="00BA0A22">
              <w:rPr>
                <w:sz w:val="24"/>
                <w:szCs w:val="24"/>
              </w:rPr>
              <w:t>Личное официальное письмо (с запросом информации, с благодарностью и т.д.).</w:t>
            </w:r>
          </w:p>
          <w:p w:rsidR="005E3C79" w:rsidRPr="00557DD9" w:rsidRDefault="00746AB2" w:rsidP="00746AB2">
            <w:pPr>
              <w:rPr>
                <w:sz w:val="24"/>
                <w:szCs w:val="24"/>
              </w:rPr>
            </w:pPr>
            <w:r w:rsidRPr="00BA0A22">
              <w:rPr>
                <w:sz w:val="24"/>
                <w:szCs w:val="24"/>
              </w:rPr>
              <w:t>Автобиография.</w:t>
            </w:r>
            <w:r>
              <w:rPr>
                <w:sz w:val="24"/>
                <w:szCs w:val="24"/>
              </w:rPr>
              <w:t xml:space="preserve"> </w:t>
            </w:r>
            <w:r w:rsidRPr="00BA0A22">
              <w:rPr>
                <w:sz w:val="24"/>
                <w:szCs w:val="24"/>
              </w:rPr>
              <w:t>Протокол.</w:t>
            </w:r>
            <w:r>
              <w:rPr>
                <w:sz w:val="24"/>
                <w:szCs w:val="24"/>
              </w:rPr>
              <w:t xml:space="preserve"> Отчет о работе.</w:t>
            </w:r>
          </w:p>
        </w:tc>
        <w:tc>
          <w:tcPr>
            <w:tcW w:w="1276" w:type="dxa"/>
          </w:tcPr>
          <w:p w:rsidR="005E3C79" w:rsidRDefault="00746AB2" w:rsidP="00746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E3C79" w:rsidRDefault="005E3C79" w:rsidP="003E7965">
            <w:pPr>
              <w:rPr>
                <w:sz w:val="28"/>
                <w:szCs w:val="28"/>
              </w:rPr>
            </w:pPr>
          </w:p>
        </w:tc>
      </w:tr>
      <w:tr w:rsidR="005E3C79" w:rsidTr="00D01297">
        <w:tc>
          <w:tcPr>
            <w:tcW w:w="861" w:type="dxa"/>
          </w:tcPr>
          <w:p w:rsidR="005E3C79" w:rsidRDefault="00746AB2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57DD9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5E3C79" w:rsidRPr="00557DD9" w:rsidRDefault="00746AB2" w:rsidP="003E7965">
            <w:pPr>
              <w:rPr>
                <w:sz w:val="28"/>
                <w:szCs w:val="28"/>
              </w:rPr>
            </w:pPr>
            <w:r w:rsidRPr="00557DD9">
              <w:rPr>
                <w:bCs/>
                <w:sz w:val="28"/>
                <w:szCs w:val="28"/>
              </w:rPr>
              <w:t>Бытовые жанры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BA0A22">
              <w:rPr>
                <w:sz w:val="24"/>
                <w:szCs w:val="24"/>
              </w:rPr>
              <w:t>Похвальное торжественное слово.</w:t>
            </w:r>
            <w:r>
              <w:rPr>
                <w:sz w:val="24"/>
                <w:szCs w:val="24"/>
              </w:rPr>
              <w:t xml:space="preserve"> </w:t>
            </w:r>
            <w:r w:rsidRPr="00BA0A22">
              <w:rPr>
                <w:sz w:val="24"/>
                <w:szCs w:val="24"/>
              </w:rPr>
              <w:t>Застольное слово.</w:t>
            </w:r>
          </w:p>
        </w:tc>
        <w:tc>
          <w:tcPr>
            <w:tcW w:w="1276" w:type="dxa"/>
          </w:tcPr>
          <w:p w:rsidR="005E3C79" w:rsidRDefault="00746AB2" w:rsidP="00746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C79" w:rsidRDefault="005E3C79" w:rsidP="003E7965">
            <w:pPr>
              <w:rPr>
                <w:sz w:val="28"/>
                <w:szCs w:val="28"/>
              </w:rPr>
            </w:pPr>
          </w:p>
        </w:tc>
      </w:tr>
      <w:tr w:rsidR="005E3C79" w:rsidTr="00D01297">
        <w:tc>
          <w:tcPr>
            <w:tcW w:w="861" w:type="dxa"/>
          </w:tcPr>
          <w:p w:rsidR="005E3C79" w:rsidRDefault="00746AB2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57DD9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5E3C79" w:rsidRPr="00557DD9" w:rsidRDefault="00746AB2" w:rsidP="003E796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зетные жанры. </w:t>
            </w:r>
            <w:r w:rsidRPr="00557DD9">
              <w:rPr>
                <w:bCs/>
                <w:sz w:val="24"/>
                <w:szCs w:val="24"/>
              </w:rPr>
              <w:t xml:space="preserve">Заметка. Репортаж. </w:t>
            </w:r>
            <w:r w:rsidRPr="00557DD9">
              <w:rPr>
                <w:sz w:val="24"/>
                <w:szCs w:val="24"/>
              </w:rPr>
              <w:t>Портретный очерк, его особенности.</w:t>
            </w:r>
          </w:p>
        </w:tc>
        <w:tc>
          <w:tcPr>
            <w:tcW w:w="1276" w:type="dxa"/>
          </w:tcPr>
          <w:p w:rsidR="005E3C79" w:rsidRDefault="00746AB2" w:rsidP="00746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E3C79" w:rsidRDefault="005E3C79" w:rsidP="003E7965">
            <w:pPr>
              <w:rPr>
                <w:sz w:val="28"/>
                <w:szCs w:val="28"/>
              </w:rPr>
            </w:pPr>
          </w:p>
        </w:tc>
      </w:tr>
      <w:tr w:rsidR="00557DD9" w:rsidTr="00D01297">
        <w:tc>
          <w:tcPr>
            <w:tcW w:w="861" w:type="dxa"/>
          </w:tcPr>
          <w:p w:rsidR="00557DD9" w:rsidRDefault="00746AB2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57DD9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557DD9" w:rsidRPr="00557DD9" w:rsidRDefault="00746AB2" w:rsidP="00557DD9">
            <w:pPr>
              <w:rPr>
                <w:bCs/>
                <w:sz w:val="28"/>
                <w:szCs w:val="28"/>
              </w:rPr>
            </w:pPr>
            <w:r w:rsidRPr="00557DD9">
              <w:rPr>
                <w:bCs/>
                <w:sz w:val="28"/>
                <w:szCs w:val="28"/>
              </w:rPr>
              <w:t>Прецедентные тексты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BA0A22">
              <w:rPr>
                <w:sz w:val="24"/>
                <w:szCs w:val="24"/>
              </w:rPr>
              <w:t>Понятие о прецедентных текстах.</w:t>
            </w:r>
          </w:p>
        </w:tc>
        <w:tc>
          <w:tcPr>
            <w:tcW w:w="1276" w:type="dxa"/>
          </w:tcPr>
          <w:p w:rsidR="00557DD9" w:rsidRDefault="00746AB2" w:rsidP="00746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57DD9" w:rsidRDefault="00557DD9" w:rsidP="003E7965">
            <w:pPr>
              <w:rPr>
                <w:sz w:val="28"/>
                <w:szCs w:val="28"/>
              </w:rPr>
            </w:pPr>
          </w:p>
        </w:tc>
      </w:tr>
      <w:tr w:rsidR="00557DD9" w:rsidTr="00D01297">
        <w:tc>
          <w:tcPr>
            <w:tcW w:w="861" w:type="dxa"/>
          </w:tcPr>
          <w:p w:rsidR="00557DD9" w:rsidRDefault="00746AB2" w:rsidP="003E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57DD9">
              <w:rPr>
                <w:sz w:val="28"/>
                <w:szCs w:val="28"/>
              </w:rPr>
              <w:t>.</w:t>
            </w:r>
          </w:p>
        </w:tc>
        <w:tc>
          <w:tcPr>
            <w:tcW w:w="6618" w:type="dxa"/>
          </w:tcPr>
          <w:p w:rsidR="00557DD9" w:rsidRPr="00557DD9" w:rsidRDefault="003A6381" w:rsidP="003E79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торение и обобщение курса</w:t>
            </w:r>
          </w:p>
        </w:tc>
        <w:tc>
          <w:tcPr>
            <w:tcW w:w="1276" w:type="dxa"/>
          </w:tcPr>
          <w:p w:rsidR="00557DD9" w:rsidRDefault="003A6381" w:rsidP="00746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57DD9" w:rsidRDefault="00557DD9" w:rsidP="003E7965">
            <w:pPr>
              <w:rPr>
                <w:sz w:val="28"/>
                <w:szCs w:val="28"/>
              </w:rPr>
            </w:pPr>
          </w:p>
        </w:tc>
      </w:tr>
    </w:tbl>
    <w:p w:rsidR="00C823BD" w:rsidRPr="00D01297" w:rsidRDefault="00C823BD" w:rsidP="008C3C43">
      <w:pPr>
        <w:rPr>
          <w:b/>
          <w:lang w:val="en-US"/>
        </w:rPr>
      </w:pPr>
    </w:p>
    <w:p w:rsidR="003A6381" w:rsidRPr="00D01297" w:rsidRDefault="0054747E" w:rsidP="00D01297">
      <w:pPr>
        <w:pStyle w:val="a3"/>
        <w:numPr>
          <w:ilvl w:val="0"/>
          <w:numId w:val="10"/>
        </w:numPr>
        <w:rPr>
          <w:b/>
        </w:rPr>
      </w:pPr>
      <w:r w:rsidRPr="00D01297">
        <w:rPr>
          <w:b/>
        </w:rPr>
        <w:t>Формы контроля</w:t>
      </w:r>
    </w:p>
    <w:p w:rsidR="0054747E" w:rsidRPr="00D01297" w:rsidRDefault="0054747E" w:rsidP="0054747E">
      <w:pPr>
        <w:pStyle w:val="a3"/>
        <w:rPr>
          <w:b/>
        </w:rPr>
      </w:pPr>
    </w:p>
    <w:p w:rsidR="0054747E" w:rsidRPr="00D01297" w:rsidRDefault="0054747E" w:rsidP="0054747E">
      <w:pPr>
        <w:pStyle w:val="a3"/>
        <w:numPr>
          <w:ilvl w:val="0"/>
          <w:numId w:val="6"/>
        </w:numPr>
      </w:pPr>
      <w:r w:rsidRPr="00D01297">
        <w:t>Заучивание терминов, упражнений по технике речи.</w:t>
      </w:r>
    </w:p>
    <w:p w:rsidR="0054747E" w:rsidRPr="00D01297" w:rsidRDefault="0054747E" w:rsidP="0054747E">
      <w:pPr>
        <w:pStyle w:val="a3"/>
        <w:numPr>
          <w:ilvl w:val="0"/>
          <w:numId w:val="6"/>
        </w:numPr>
      </w:pPr>
      <w:r w:rsidRPr="00D01297">
        <w:t>Редактирование речи.</w:t>
      </w:r>
    </w:p>
    <w:p w:rsidR="0054747E" w:rsidRPr="00D01297" w:rsidRDefault="0054747E" w:rsidP="0054747E">
      <w:pPr>
        <w:pStyle w:val="a3"/>
        <w:numPr>
          <w:ilvl w:val="0"/>
          <w:numId w:val="6"/>
        </w:numPr>
      </w:pPr>
      <w:r w:rsidRPr="00D01297">
        <w:t>Создание ситуативных игровых упражнений.</w:t>
      </w:r>
    </w:p>
    <w:p w:rsidR="0054747E" w:rsidRPr="00D01297" w:rsidRDefault="00C823BD" w:rsidP="0054747E">
      <w:pPr>
        <w:pStyle w:val="a3"/>
        <w:numPr>
          <w:ilvl w:val="0"/>
          <w:numId w:val="6"/>
        </w:numPr>
      </w:pPr>
      <w:r w:rsidRPr="00D01297">
        <w:t>Сообщения о великих риторах.</w:t>
      </w:r>
    </w:p>
    <w:p w:rsidR="00C823BD" w:rsidRPr="001712A8" w:rsidRDefault="00C823BD" w:rsidP="0054747E">
      <w:pPr>
        <w:pStyle w:val="a3"/>
        <w:numPr>
          <w:ilvl w:val="0"/>
          <w:numId w:val="6"/>
        </w:numPr>
      </w:pPr>
      <w:r w:rsidRPr="001712A8">
        <w:t>Составление текстов разных жанров.</w:t>
      </w:r>
    </w:p>
    <w:p w:rsidR="00504DDA" w:rsidRDefault="00504DDA" w:rsidP="003E7965">
      <w:pPr>
        <w:rPr>
          <w:sz w:val="28"/>
          <w:szCs w:val="28"/>
        </w:rPr>
      </w:pPr>
    </w:p>
    <w:p w:rsidR="00D01297" w:rsidRPr="00D01297" w:rsidRDefault="00D01297" w:rsidP="00D01297">
      <w:pPr>
        <w:pStyle w:val="a8"/>
        <w:numPr>
          <w:ilvl w:val="0"/>
          <w:numId w:val="10"/>
        </w:numPr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b/>
          <w:bCs/>
          <w:iCs/>
          <w:color w:val="000000"/>
        </w:rPr>
        <w:t>Учебно-методическое обеспечение</w:t>
      </w:r>
    </w:p>
    <w:p w:rsidR="00D01297" w:rsidRPr="00D01297" w:rsidRDefault="00D01297" w:rsidP="00D01297">
      <w:pPr>
        <w:pStyle w:val="a8"/>
        <w:numPr>
          <w:ilvl w:val="0"/>
          <w:numId w:val="11"/>
        </w:numPr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iCs/>
          <w:color w:val="000000"/>
        </w:rPr>
        <w:t xml:space="preserve">Риторика. 8 класс: Учебное пособие для общеобразовательной школы. В 2-х ч. / Под ред. Т.А. Ладыженской. – М.: </w:t>
      </w:r>
      <w:proofErr w:type="spellStart"/>
      <w:r w:rsidRPr="00D01297">
        <w:rPr>
          <w:iCs/>
          <w:color w:val="000000"/>
        </w:rPr>
        <w:t>Баласс</w:t>
      </w:r>
      <w:proofErr w:type="spellEnd"/>
      <w:r w:rsidRPr="00D01297">
        <w:rPr>
          <w:iCs/>
          <w:color w:val="000000"/>
        </w:rPr>
        <w:t>, 2011</w:t>
      </w:r>
    </w:p>
    <w:p w:rsidR="00D01297" w:rsidRPr="00D01297" w:rsidRDefault="00D01297" w:rsidP="00D01297">
      <w:pPr>
        <w:pStyle w:val="a8"/>
        <w:numPr>
          <w:ilvl w:val="0"/>
          <w:numId w:val="11"/>
        </w:numPr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iCs/>
          <w:color w:val="000000"/>
        </w:rPr>
        <w:t>Риторика 8-й класс: Методические рекомендации</w:t>
      </w:r>
      <w:proofErr w:type="gramStart"/>
      <w:r w:rsidRPr="00D01297">
        <w:rPr>
          <w:iCs/>
          <w:color w:val="000000"/>
        </w:rPr>
        <w:t xml:space="preserve"> / П</w:t>
      </w:r>
      <w:proofErr w:type="gramEnd"/>
      <w:r w:rsidRPr="00D01297">
        <w:rPr>
          <w:iCs/>
          <w:color w:val="000000"/>
        </w:rPr>
        <w:t xml:space="preserve">од ред. Т.А. Ладыженской. – М.: </w:t>
      </w:r>
      <w:proofErr w:type="spellStart"/>
      <w:r w:rsidRPr="00D01297">
        <w:rPr>
          <w:iCs/>
          <w:color w:val="000000"/>
        </w:rPr>
        <w:t>Баласс</w:t>
      </w:r>
      <w:proofErr w:type="spellEnd"/>
      <w:r w:rsidRPr="00D01297">
        <w:rPr>
          <w:iCs/>
          <w:color w:val="000000"/>
        </w:rPr>
        <w:t>, 2002</w:t>
      </w:r>
    </w:p>
    <w:p w:rsidR="00D01297" w:rsidRPr="00D01297" w:rsidRDefault="00D01297" w:rsidP="00D01297">
      <w:pPr>
        <w:pStyle w:val="a8"/>
        <w:numPr>
          <w:ilvl w:val="0"/>
          <w:numId w:val="11"/>
        </w:numPr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</w:rPr>
      </w:pPr>
      <w:r w:rsidRPr="00D01297">
        <w:rPr>
          <w:iCs/>
          <w:color w:val="000000"/>
        </w:rPr>
        <w:t xml:space="preserve">1. Программа по риторике. 5-11 классы. </w:t>
      </w:r>
      <w:proofErr w:type="spellStart"/>
      <w:r w:rsidRPr="00D01297">
        <w:rPr>
          <w:iCs/>
          <w:color w:val="000000"/>
        </w:rPr>
        <w:t>Т.А.Ладыженская</w:t>
      </w:r>
      <w:proofErr w:type="spellEnd"/>
      <w:r w:rsidRPr="00D01297">
        <w:rPr>
          <w:iCs/>
          <w:color w:val="000000"/>
        </w:rPr>
        <w:t xml:space="preserve"> // Образовательная система «Школа 2100». Сборник программ. Основная школа. Старшая школа – М.: </w:t>
      </w:r>
      <w:proofErr w:type="spellStart"/>
      <w:r w:rsidRPr="00D01297">
        <w:rPr>
          <w:iCs/>
          <w:color w:val="000000"/>
        </w:rPr>
        <w:t>Баласс</w:t>
      </w:r>
      <w:proofErr w:type="spellEnd"/>
      <w:r w:rsidRPr="00D01297">
        <w:rPr>
          <w:iCs/>
          <w:color w:val="000000"/>
        </w:rPr>
        <w:t>, 2010. Стр. 94-107.</w:t>
      </w:r>
    </w:p>
    <w:p w:rsidR="00D01297" w:rsidRPr="00D01297" w:rsidRDefault="00D01297" w:rsidP="00D01297">
      <w:pPr>
        <w:widowControl w:val="0"/>
        <w:numPr>
          <w:ilvl w:val="0"/>
          <w:numId w:val="1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jc w:val="both"/>
        <w:rPr>
          <w:color w:val="000000"/>
          <w:spacing w:val="-16"/>
        </w:rPr>
      </w:pPr>
      <w:r w:rsidRPr="00D01297">
        <w:rPr>
          <w:color w:val="000000"/>
          <w:spacing w:val="7"/>
        </w:rPr>
        <w:t>Кохтев   Н. Н. Основы ораторской речи. М.</w:t>
      </w:r>
      <w:r w:rsidRPr="00D01297">
        <w:rPr>
          <w:color w:val="000000"/>
          <w:spacing w:val="7"/>
          <w:vertAlign w:val="subscript"/>
        </w:rPr>
        <w:t xml:space="preserve"> </w:t>
      </w:r>
      <w:r w:rsidRPr="00D01297">
        <w:rPr>
          <w:color w:val="000000"/>
          <w:spacing w:val="-16"/>
        </w:rPr>
        <w:t>1992.</w:t>
      </w:r>
    </w:p>
    <w:p w:rsidR="00504DDA" w:rsidRDefault="00504DDA" w:rsidP="00D01297">
      <w:pPr>
        <w:rPr>
          <w:sz w:val="28"/>
          <w:szCs w:val="28"/>
        </w:rPr>
      </w:pPr>
    </w:p>
    <w:sectPr w:rsidR="00504DDA" w:rsidSect="008C3C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A74"/>
    <w:multiLevelType w:val="hybridMultilevel"/>
    <w:tmpl w:val="8AD44B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B114F"/>
    <w:multiLevelType w:val="hybridMultilevel"/>
    <w:tmpl w:val="51FA4A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A1A16"/>
    <w:multiLevelType w:val="hybridMultilevel"/>
    <w:tmpl w:val="AE406DF8"/>
    <w:lvl w:ilvl="0" w:tplc="4A122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1513A"/>
    <w:multiLevelType w:val="hybridMultilevel"/>
    <w:tmpl w:val="D8720608"/>
    <w:lvl w:ilvl="0" w:tplc="F4309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2BD3"/>
    <w:multiLevelType w:val="hybridMultilevel"/>
    <w:tmpl w:val="D7C8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0C1C"/>
    <w:multiLevelType w:val="hybridMultilevel"/>
    <w:tmpl w:val="780A7454"/>
    <w:lvl w:ilvl="0" w:tplc="A00EB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F95C5F"/>
    <w:multiLevelType w:val="hybridMultilevel"/>
    <w:tmpl w:val="4B06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A4652"/>
    <w:multiLevelType w:val="hybridMultilevel"/>
    <w:tmpl w:val="7ADCC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C20BB8"/>
    <w:multiLevelType w:val="hybridMultilevel"/>
    <w:tmpl w:val="F2E6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B31E0"/>
    <w:multiLevelType w:val="hybridMultilevel"/>
    <w:tmpl w:val="7B32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F7A7C"/>
    <w:multiLevelType w:val="singleLevel"/>
    <w:tmpl w:val="8CAAC864"/>
    <w:lvl w:ilvl="0">
      <w:start w:val="18"/>
      <w:numFmt w:val="decimal"/>
      <w:lvlText w:val="%1."/>
      <w:legacy w:legacy="1" w:legacySpace="0" w:legacyIndent="352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331D"/>
    <w:rsid w:val="001712A8"/>
    <w:rsid w:val="001B3B98"/>
    <w:rsid w:val="00205505"/>
    <w:rsid w:val="00255D98"/>
    <w:rsid w:val="002A05B9"/>
    <w:rsid w:val="00320C6C"/>
    <w:rsid w:val="00343CFD"/>
    <w:rsid w:val="003A6381"/>
    <w:rsid w:val="003E7965"/>
    <w:rsid w:val="00411936"/>
    <w:rsid w:val="004D0D3F"/>
    <w:rsid w:val="004E1EE2"/>
    <w:rsid w:val="004F331D"/>
    <w:rsid w:val="00504DDA"/>
    <w:rsid w:val="0054747E"/>
    <w:rsid w:val="00553CAF"/>
    <w:rsid w:val="00557DD9"/>
    <w:rsid w:val="005848A8"/>
    <w:rsid w:val="005D36D0"/>
    <w:rsid w:val="005E3C79"/>
    <w:rsid w:val="006868EC"/>
    <w:rsid w:val="006C09F3"/>
    <w:rsid w:val="00736114"/>
    <w:rsid w:val="00746AB2"/>
    <w:rsid w:val="007F03B5"/>
    <w:rsid w:val="0087712A"/>
    <w:rsid w:val="008866D9"/>
    <w:rsid w:val="008C3C43"/>
    <w:rsid w:val="009408CF"/>
    <w:rsid w:val="009847E6"/>
    <w:rsid w:val="009923DA"/>
    <w:rsid w:val="009C33EB"/>
    <w:rsid w:val="00A37505"/>
    <w:rsid w:val="00AD098B"/>
    <w:rsid w:val="00AE1410"/>
    <w:rsid w:val="00B505A9"/>
    <w:rsid w:val="00BC099C"/>
    <w:rsid w:val="00C01791"/>
    <w:rsid w:val="00C11728"/>
    <w:rsid w:val="00C150AD"/>
    <w:rsid w:val="00C823BD"/>
    <w:rsid w:val="00C93272"/>
    <w:rsid w:val="00D01297"/>
    <w:rsid w:val="00E47C88"/>
    <w:rsid w:val="00EE1613"/>
    <w:rsid w:val="00F20E8A"/>
    <w:rsid w:val="00FA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DDA"/>
    <w:pPr>
      <w:ind w:left="720"/>
      <w:contextualSpacing/>
    </w:pPr>
  </w:style>
  <w:style w:type="table" w:styleId="a4">
    <w:name w:val="Table Grid"/>
    <w:basedOn w:val="a1"/>
    <w:rsid w:val="00504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E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E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rsid w:val="00320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012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1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D385-F813-46E2-B085-B89A62C9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Андрей</cp:lastModifiedBy>
  <cp:revision>16</cp:revision>
  <cp:lastPrinted>2018-10-14T14:53:00Z</cp:lastPrinted>
  <dcterms:created xsi:type="dcterms:W3CDTF">2116-07-26T23:52:00Z</dcterms:created>
  <dcterms:modified xsi:type="dcterms:W3CDTF">2019-04-28T04:50:00Z</dcterms:modified>
</cp:coreProperties>
</file>